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4FA7" w14:textId="1855E8A0" w:rsidR="00DB05F5" w:rsidRDefault="00A50005" w:rsidP="00DB05F5">
      <w:pPr>
        <w:spacing w:line="360" w:lineRule="exact"/>
        <w:rPr>
          <w:rFonts w:ascii="UD デジタル 教科書体 N-B" w:eastAsia="UD デジタル 教科書体 N-B"/>
          <w:sz w:val="28"/>
          <w:szCs w:val="28"/>
        </w:rPr>
      </w:pPr>
      <w:r w:rsidRPr="00DB05F5">
        <w:rPr>
          <w:rFonts w:ascii="UD デジタル 教科書体 N-B" w:eastAsia="UD デジタル 教科書体 N-B" w:hint="eastAsia"/>
          <w:sz w:val="24"/>
          <w:szCs w:val="28"/>
        </w:rPr>
        <w:t>京都府スーパーサポートセンター（SSC）</w:t>
      </w:r>
      <w:r w:rsidR="00263C95">
        <w:rPr>
          <w:rFonts w:ascii="UD デジタル 教科書体 N-B" w:eastAsia="UD デジタル 教科書体 N-B" w:hint="eastAsia"/>
          <w:sz w:val="24"/>
          <w:szCs w:val="28"/>
        </w:rPr>
        <w:t xml:space="preserve">　　　　　　　　　　　　　　</w:t>
      </w:r>
      <w:r w:rsidR="00E6706E" w:rsidRPr="00E6706E">
        <w:rPr>
          <w:rFonts w:ascii="UD デジタル 教科書体 NK-R" w:eastAsia="UD デジタル 教科書体 NK-R" w:hAnsi="ＭＳ 明朝" w:hint="eastAsia"/>
          <w:b/>
          <w:szCs w:val="28"/>
        </w:rPr>
        <w:t>〔</w:t>
      </w:r>
      <w:r w:rsidR="007E029B">
        <w:rPr>
          <w:rFonts w:ascii="UD デジタル 教科書体 NK-R" w:eastAsia="UD デジタル 教科書体 NK-R" w:hAnsi="ＭＳ 明朝" w:hint="eastAsia"/>
          <w:b/>
          <w:szCs w:val="28"/>
        </w:rPr>
        <w:t xml:space="preserve">依頼研修　</w:t>
      </w:r>
      <w:r w:rsidR="00E6706E" w:rsidRPr="00E6706E">
        <w:rPr>
          <w:rFonts w:ascii="UD デジタル 教科書体 NK-R" w:eastAsia="UD デジタル 教科書体 NK-R" w:hAnsi="ＭＳ 明朝" w:hint="eastAsia"/>
          <w:b/>
          <w:szCs w:val="28"/>
        </w:rPr>
        <w:t>様式２（word版）〕</w:t>
      </w:r>
    </w:p>
    <w:p w14:paraId="5974C052" w14:textId="5F4016EC" w:rsidR="00A50005" w:rsidRDefault="00A50005" w:rsidP="00DB05F5">
      <w:pPr>
        <w:spacing w:line="360" w:lineRule="exact"/>
        <w:jc w:val="center"/>
        <w:rPr>
          <w:rFonts w:ascii="UD デジタル 教科書体 N-B" w:eastAsia="UD デジタル 教科書体 N-B"/>
          <w:sz w:val="28"/>
          <w:szCs w:val="28"/>
        </w:rPr>
      </w:pPr>
      <w:r w:rsidRPr="00DB05F5">
        <w:rPr>
          <w:rFonts w:ascii="UD デジタル 教科書体 N-B" w:eastAsia="UD デジタル 教科書体 N-B" w:hint="eastAsia"/>
          <w:sz w:val="32"/>
          <w:szCs w:val="28"/>
        </w:rPr>
        <w:t>【</w:t>
      </w:r>
      <w:r w:rsidR="00E6706E">
        <w:rPr>
          <w:rFonts w:ascii="UD デジタル 教科書体 N-B" w:eastAsia="UD デジタル 教科書体 N-B" w:hint="eastAsia"/>
          <w:sz w:val="32"/>
          <w:szCs w:val="28"/>
        </w:rPr>
        <w:t>事後アンケート</w:t>
      </w:r>
      <w:r w:rsidRPr="00DB05F5">
        <w:rPr>
          <w:rFonts w:ascii="UD デジタル 教科書体 N-B" w:eastAsia="UD デジタル 教科書体 N-B" w:hint="eastAsia"/>
          <w:sz w:val="32"/>
          <w:szCs w:val="28"/>
        </w:rPr>
        <w:t>】</w:t>
      </w:r>
    </w:p>
    <w:p w14:paraId="672A6659" w14:textId="77777777" w:rsidR="000B19E8" w:rsidRPr="00A50005" w:rsidRDefault="000B19E8" w:rsidP="0032354D">
      <w:pPr>
        <w:spacing w:line="300" w:lineRule="exact"/>
        <w:rPr>
          <w:rFonts w:ascii="UD デジタル 教科書体 N-B" w:eastAsia="UD デジタル 教科書体 N-B"/>
        </w:rPr>
      </w:pPr>
    </w:p>
    <w:p w14:paraId="03E6CE78" w14:textId="26DEDB79" w:rsidR="00D52460" w:rsidRDefault="00A50005" w:rsidP="00DD3732">
      <w:pPr>
        <w:spacing w:line="280" w:lineRule="exact"/>
        <w:ind w:firstLineChars="100" w:firstLine="210"/>
        <w:rPr>
          <w:rFonts w:ascii="UD デジタル 教科書体 N-B" w:eastAsia="UD デジタル 教科書体 N-B"/>
        </w:rPr>
      </w:pPr>
      <w:r w:rsidRPr="00805427">
        <w:rPr>
          <w:rFonts w:ascii="UD デジタル 教科書体 N-B" w:eastAsia="UD デジタル 教科書体 N-B" w:hint="eastAsia"/>
        </w:rPr>
        <w:t>研修会講師派遣に関わり、丁寧な講師との打合せやSSCとの情報共有等ありがとうございました。今後の研修支援の充実に向けて、</w:t>
      </w:r>
      <w:r w:rsidR="00D92D7B">
        <w:rPr>
          <w:rFonts w:ascii="UD デジタル 教科書体 N-B" w:eastAsia="UD デジタル 教科書体 N-B" w:hint="eastAsia"/>
        </w:rPr>
        <w:t>終了報告及びアンケートにご</w:t>
      </w:r>
      <w:r w:rsidR="00D92D7B" w:rsidRPr="00805427">
        <w:rPr>
          <w:rFonts w:ascii="UD デジタル 教科書体 N-B" w:eastAsia="UD デジタル 教科書体 N-B" w:hint="eastAsia"/>
        </w:rPr>
        <w:t>協力ください。</w:t>
      </w:r>
      <w:r w:rsidR="009B1EF2" w:rsidRPr="00805427">
        <w:rPr>
          <w:rFonts w:ascii="UD デジタル 教科書体 N-B" w:eastAsia="UD デジタル 教科書体 N-B" w:hint="eastAsia"/>
        </w:rPr>
        <w:t>研修会</w:t>
      </w:r>
      <w:r w:rsidR="00DB05F5" w:rsidRPr="00805427">
        <w:rPr>
          <w:rFonts w:ascii="UD デジタル 教科書体 N-B" w:eastAsia="UD デジタル 教科書体 N-B" w:hint="eastAsia"/>
        </w:rPr>
        <w:t>実施後</w:t>
      </w:r>
      <w:r w:rsidR="00CC117D">
        <w:rPr>
          <w:rFonts w:ascii="UD デジタル 教科書体 N-B" w:eastAsia="UD デジタル 教科書体 N-B" w:hint="eastAsia"/>
        </w:rPr>
        <w:t>１か</w:t>
      </w:r>
      <w:r w:rsidR="00D92D7B">
        <w:rPr>
          <w:rFonts w:ascii="UD デジタル 教科書体 N-B" w:eastAsia="UD デジタル 教科書体 N-B" w:hint="eastAsia"/>
        </w:rPr>
        <w:t>月程度を</w:t>
      </w:r>
      <w:r w:rsidR="00187EC5">
        <w:rPr>
          <w:rFonts w:ascii="UD デジタル 教科書体 N-B" w:eastAsia="UD デジタル 教科書体 N-B" w:hint="eastAsia"/>
        </w:rPr>
        <w:t>目処</w:t>
      </w:r>
      <w:r w:rsidR="00D92D7B">
        <w:rPr>
          <w:rFonts w:ascii="UD デジタル 教科書体 N-B" w:eastAsia="UD デジタル 教科書体 N-B" w:hint="eastAsia"/>
        </w:rPr>
        <w:t>にご提出ください。</w:t>
      </w:r>
    </w:p>
    <w:p w14:paraId="548C3E45" w14:textId="09F4446E" w:rsidR="003767A4" w:rsidRPr="00A50005" w:rsidRDefault="00130F38" w:rsidP="00805427">
      <w:pPr>
        <w:spacing w:line="280" w:lineRule="exact"/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【</w:t>
      </w:r>
      <w:r w:rsidR="00557BF1">
        <w:rPr>
          <w:rFonts w:ascii="UD デジタル 教科書体 N-B" w:eastAsia="UD デジタル 教科書体 N-B" w:hint="eastAsia"/>
        </w:rPr>
        <w:t>番号や記号があるものは、選んで</w:t>
      </w:r>
      <w:r w:rsidR="00E717EF">
        <w:rPr>
          <w:rFonts w:ascii="UD デジタル 教科書体 N-B" w:eastAsia="UD デジタル 教科書体 N-B" w:hint="eastAsia"/>
        </w:rPr>
        <w:t>（　）の中に</w:t>
      </w:r>
      <w:r w:rsidR="00557BF1">
        <w:rPr>
          <w:rFonts w:ascii="UD デジタル 教科書体 N-B" w:eastAsia="UD デジタル 教科書体 N-B" w:hint="eastAsia"/>
        </w:rPr>
        <w:t>入力</w:t>
      </w:r>
      <w:r w:rsidR="00D92D7B">
        <w:rPr>
          <w:rFonts w:ascii="UD デジタル 教科書体 N-B" w:eastAsia="UD デジタル 教科書体 N-B" w:hint="eastAsia"/>
        </w:rPr>
        <w:t>して</w:t>
      </w:r>
      <w:r w:rsidR="00557BF1">
        <w:rPr>
          <w:rFonts w:ascii="UD デジタル 教科書体 N-B" w:eastAsia="UD デジタル 教科書体 N-B" w:hint="eastAsia"/>
        </w:rPr>
        <w:t>ください。</w:t>
      </w:r>
      <w:r>
        <w:rPr>
          <w:rFonts w:ascii="UD デジタル 教科書体 N-B" w:eastAsia="UD デジタル 教科書体 N-B" w:hint="eastAsia"/>
        </w:rPr>
        <w:t>】</w:t>
      </w:r>
    </w:p>
    <w:p w14:paraId="0A37501D" w14:textId="77777777" w:rsidR="00A50005" w:rsidRDefault="00A50005" w:rsidP="0032354D">
      <w:pPr>
        <w:spacing w:line="200" w:lineRule="exact"/>
        <w:rPr>
          <w:rFonts w:ascii="UD デジタル 教科書体 N-B" w:eastAsia="UD デジタル 教科書体 N-B"/>
        </w:rPr>
      </w:pPr>
    </w:p>
    <w:p w14:paraId="68453234" w14:textId="77777777" w:rsidR="00A67564" w:rsidRPr="0032354D" w:rsidRDefault="00DB05F5" w:rsidP="00A67564">
      <w:pPr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Ansi="HGS創英角ｺﾞｼｯｸUB" w:hint="eastAsia"/>
          <w:sz w:val="24"/>
        </w:rPr>
        <w:t>１</w:t>
      </w:r>
      <w:r w:rsidRPr="0032354D">
        <w:rPr>
          <w:rFonts w:ascii="UD デジタル 教科書体 N-B" w:eastAsia="UD デジタル 教科書体 N-B" w:hint="eastAsia"/>
        </w:rPr>
        <w:t xml:space="preserve">　</w:t>
      </w:r>
      <w:r w:rsidR="00A67564" w:rsidRPr="0032354D">
        <w:rPr>
          <w:rFonts w:ascii="UD デジタル 教科書体 N-B" w:eastAsia="UD デジタル 教科書体 N-B" w:hint="eastAsia"/>
        </w:rPr>
        <w:t>研修会の名称</w:t>
      </w:r>
    </w:p>
    <w:p w14:paraId="2DC76D8D" w14:textId="77777777" w:rsidR="00A67564" w:rsidRPr="0032354D" w:rsidRDefault="00A67564" w:rsidP="00A51FF1">
      <w:pPr>
        <w:ind w:firstLineChars="100" w:firstLine="210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>（例：「○○高等学校　保健部夏季研修会」「○○地域特別支援教育研究協議会」等）</w:t>
      </w:r>
    </w:p>
    <w:p w14:paraId="67DA5126" w14:textId="77777777" w:rsidR="00A67564" w:rsidRPr="0032354D" w:rsidRDefault="00A67564" w:rsidP="00A51FF1">
      <w:pPr>
        <w:ind w:firstLineChars="100" w:firstLine="210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>（</w:t>
      </w:r>
      <w:r w:rsidR="007A4E43" w:rsidRPr="0032354D">
        <w:rPr>
          <w:rFonts w:ascii="UD デジタル 教科書体 N-B" w:eastAsia="UD デジタル 教科書体 N-B" w:hint="eastAsia"/>
        </w:rPr>
        <w:t xml:space="preserve">　　　　　　　　　　</w:t>
      </w:r>
      <w:r w:rsidR="00805427" w:rsidRPr="0032354D">
        <w:rPr>
          <w:rFonts w:ascii="UD デジタル 教科書体 N-B" w:eastAsia="UD デジタル 教科書体 N-B" w:hint="eastAsia"/>
        </w:rPr>
        <w:t xml:space="preserve">　　　　　　　　　　　　　　</w:t>
      </w:r>
      <w:r w:rsidRPr="0032354D">
        <w:rPr>
          <w:rFonts w:ascii="UD デジタル 教科書体 N-B" w:eastAsia="UD デジタル 教科書体 N-B" w:hint="eastAsia"/>
        </w:rPr>
        <w:t xml:space="preserve">　）</w:t>
      </w:r>
    </w:p>
    <w:p w14:paraId="5DAB6C7B" w14:textId="77777777" w:rsidR="00386813" w:rsidRPr="0032354D" w:rsidRDefault="00386813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7946F2D4" w14:textId="136BBE3E" w:rsidR="00386813" w:rsidRPr="0032354D" w:rsidRDefault="00386813" w:rsidP="00386813">
      <w:pPr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  <w:sz w:val="24"/>
          <w:szCs w:val="24"/>
        </w:rPr>
        <w:t>２</w:t>
      </w:r>
      <w:r w:rsidRPr="0032354D">
        <w:rPr>
          <w:rFonts w:ascii="UD デジタル 教科書体 N-B" w:eastAsia="UD デジタル 教科書体 N-B" w:hint="eastAsia"/>
        </w:rPr>
        <w:t xml:space="preserve">　</w:t>
      </w:r>
      <w:r w:rsidR="00151DD1">
        <w:rPr>
          <w:rFonts w:ascii="UD デジタル 教科書体 N-B" w:eastAsia="UD デジタル 教科書体 N-B" w:hint="eastAsia"/>
        </w:rPr>
        <w:t>記入者の所属</w:t>
      </w:r>
    </w:p>
    <w:p w14:paraId="02EB378F" w14:textId="652E959A" w:rsidR="00386813" w:rsidRPr="0032354D" w:rsidRDefault="00386813" w:rsidP="00151DD1">
      <w:pPr>
        <w:rPr>
          <w:rFonts w:ascii="UD デジタル 教科書体 N-B" w:eastAsia="UD デジタル 教科書体 N-B"/>
        </w:rPr>
      </w:pPr>
      <w:r w:rsidRPr="772AEF41">
        <w:rPr>
          <w:rFonts w:ascii="UD デジタル 教科書体 N-B" w:eastAsia="UD デジタル 教科書体 N-B"/>
        </w:rPr>
        <w:t xml:space="preserve">　</w:t>
      </w:r>
      <w:r w:rsidR="00151DD1">
        <w:rPr>
          <w:rFonts w:ascii="UD デジタル 教科書体 N-B" w:eastAsia="UD デジタル 教科書体 N-B" w:hint="eastAsia"/>
        </w:rPr>
        <w:t>（　　　　　　　　　　　　　　　　　　　　　　　　　）</w:t>
      </w:r>
    </w:p>
    <w:p w14:paraId="32502503" w14:textId="1F9EA315" w:rsidR="00523E63" w:rsidRPr="0032354D" w:rsidRDefault="0032354D" w:rsidP="00523E63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３</w:t>
      </w:r>
      <w:r w:rsidR="00523E63" w:rsidRPr="0032354D">
        <w:rPr>
          <w:rFonts w:ascii="UD デジタル 教科書体 N-B" w:eastAsia="UD デジタル 教科書体 N-B" w:hint="eastAsia"/>
        </w:rPr>
        <w:t xml:space="preserve">　</w:t>
      </w:r>
      <w:r w:rsidR="00151DD1">
        <w:rPr>
          <w:rFonts w:ascii="UD デジタル 教科書体 N-B" w:eastAsia="UD デジタル 教科書体 N-B" w:hint="eastAsia"/>
        </w:rPr>
        <w:t>記入者の役職・名前</w:t>
      </w:r>
    </w:p>
    <w:p w14:paraId="1838B369" w14:textId="77777777" w:rsidR="00523E63" w:rsidRPr="003336EB" w:rsidRDefault="00523E63" w:rsidP="772AEF41">
      <w:pPr>
        <w:spacing w:line="259" w:lineRule="auto"/>
        <w:rPr>
          <w:rFonts w:ascii="UD デジタル 教科書体 N-B" w:eastAsia="UD デジタル 教科書体 N-B" w:hAnsi="HGS創英角ｺﾞｼｯｸUB"/>
          <w:szCs w:val="24"/>
        </w:rPr>
      </w:pPr>
      <w:r w:rsidRPr="003336EB">
        <w:rPr>
          <w:rFonts w:ascii="UD デジタル 教科書体 N-B" w:eastAsia="UD デジタル 教科書体 N-B" w:hAnsi="HGS創英角ｺﾞｼｯｸUB"/>
          <w:szCs w:val="24"/>
        </w:rPr>
        <w:t xml:space="preserve">（　　　　　　　</w:t>
      </w:r>
      <w:r w:rsidR="00805427" w:rsidRPr="003336EB">
        <w:rPr>
          <w:rFonts w:ascii="UD デジタル 教科書体 N-B" w:eastAsia="UD デジタル 教科書体 N-B" w:hAnsi="HGS創英角ｺﾞｼｯｸUB"/>
          <w:szCs w:val="24"/>
        </w:rPr>
        <w:t xml:space="preserve">　　　　　　　　　　　　　　</w:t>
      </w:r>
      <w:r w:rsidRPr="003336EB">
        <w:rPr>
          <w:rFonts w:ascii="UD デジタル 教科書体 N-B" w:eastAsia="UD デジタル 教科書体 N-B" w:hAnsi="HGS創英角ｺﾞｼｯｸUB"/>
          <w:szCs w:val="24"/>
        </w:rPr>
        <w:t xml:space="preserve">　　　　）</w:t>
      </w:r>
    </w:p>
    <w:p w14:paraId="6A05A809" w14:textId="77777777" w:rsidR="00523E63" w:rsidRPr="003336EB" w:rsidRDefault="00523E63" w:rsidP="772AEF41">
      <w:pPr>
        <w:spacing w:line="259" w:lineRule="auto"/>
        <w:rPr>
          <w:rFonts w:ascii="UD デジタル 教科書体 N-B" w:eastAsia="UD デジタル 教科書体 N-B" w:hAnsi="HGS創英角ｺﾞｼｯｸUB"/>
          <w:szCs w:val="24"/>
        </w:rPr>
      </w:pPr>
    </w:p>
    <w:p w14:paraId="5E563BFB" w14:textId="20502D25" w:rsidR="009362BD" w:rsidRPr="0032354D" w:rsidRDefault="00151DD1" w:rsidP="009362BD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４</w:t>
      </w:r>
      <w:r w:rsidR="009362BD" w:rsidRPr="0032354D">
        <w:rPr>
          <w:rFonts w:ascii="UD デジタル 教科書体 N-B" w:eastAsia="UD デジタル 教科書体 N-B" w:hint="eastAsia"/>
        </w:rPr>
        <w:t xml:space="preserve">　主催団体としてSSC研修支援の活用（　　　）　　</w:t>
      </w:r>
      <w:r w:rsidR="00D92D7B">
        <w:rPr>
          <w:rFonts w:ascii="UD デジタル 教科書体 N-B" w:eastAsia="UD デジタル 教科書体 N-B" w:hint="eastAsia"/>
        </w:rPr>
        <w:t xml:space="preserve">ア　初めて活用した　　　イ　</w:t>
      </w:r>
      <w:r w:rsidR="009362BD" w:rsidRPr="0032354D">
        <w:rPr>
          <w:rFonts w:ascii="UD デジタル 教科書体 N-B" w:eastAsia="UD デジタル 教科書体 N-B" w:hint="eastAsia"/>
        </w:rPr>
        <w:t>過去に活用した</w:t>
      </w:r>
    </w:p>
    <w:p w14:paraId="60061E4C" w14:textId="77777777" w:rsidR="009362BD" w:rsidRPr="0032354D" w:rsidRDefault="009362BD" w:rsidP="0032354D">
      <w:pPr>
        <w:spacing w:line="160" w:lineRule="exact"/>
        <w:ind w:firstLineChars="100" w:firstLine="210"/>
        <w:rPr>
          <w:rFonts w:ascii="UD デジタル 教科書体 N-B" w:eastAsia="UD デジタル 教科書体 N-B"/>
        </w:rPr>
      </w:pPr>
    </w:p>
    <w:p w14:paraId="05DECF2B" w14:textId="3B1FBEA7" w:rsidR="003759AA" w:rsidRPr="0032354D" w:rsidRDefault="00151DD1" w:rsidP="00386813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５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BA4835">
        <w:rPr>
          <w:rFonts w:ascii="UD デジタル 教科書体 N-B" w:eastAsia="UD デジタル 教科書体 N-B" w:hint="eastAsia"/>
        </w:rPr>
        <w:t>今後開催する際に設定したい</w:t>
      </w:r>
      <w:r w:rsidR="003759AA" w:rsidRPr="0032354D">
        <w:rPr>
          <w:rFonts w:ascii="UD デジタル 教科書体 N-B" w:eastAsia="UD デジタル 教科書体 N-B" w:hint="eastAsia"/>
        </w:rPr>
        <w:t>研修の内容</w:t>
      </w:r>
      <w:r w:rsidR="008C114C" w:rsidRPr="0032354D">
        <w:rPr>
          <w:rFonts w:ascii="UD デジタル 教科書体 N-B" w:eastAsia="UD デジタル 教科書体 N-B" w:hint="eastAsia"/>
        </w:rPr>
        <w:t xml:space="preserve">　</w:t>
      </w:r>
      <w:r w:rsidR="007A4E43" w:rsidRPr="0032354D">
        <w:rPr>
          <w:rFonts w:ascii="UD デジタル 教科書体 N-B" w:eastAsia="UD デジタル 教科書体 N-B" w:hint="eastAsia"/>
        </w:rPr>
        <w:t>（　　　　）</w:t>
      </w:r>
      <w:r w:rsidR="00386813" w:rsidRPr="0032354D">
        <w:rPr>
          <w:rFonts w:ascii="UD デジタル 教科書体 N-B" w:eastAsia="UD デジタル 教科書体 N-B" w:hint="eastAsia"/>
        </w:rPr>
        <w:t xml:space="preserve">　※複数の回答可能</w:t>
      </w:r>
    </w:p>
    <w:p w14:paraId="60E2DEE9" w14:textId="5FB47913" w:rsidR="001D1562" w:rsidRPr="0032354D" w:rsidRDefault="00D92D7B" w:rsidP="00A51FF1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ア　</w:t>
      </w:r>
      <w:r w:rsidR="00360F6D" w:rsidRPr="0032354D">
        <w:rPr>
          <w:rFonts w:ascii="UD デジタル 教科書体 N-B" w:eastAsia="UD デジタル 教科書体 N-B" w:hint="eastAsia"/>
        </w:rPr>
        <w:t>気になる子どもの特性や行動の理解</w:t>
      </w:r>
      <w:r w:rsidR="001D1562" w:rsidRPr="0032354D">
        <w:rPr>
          <w:rFonts w:ascii="UD デジタル 教科書体 N-B" w:eastAsia="UD デジタル 教科書体 N-B" w:hint="eastAsia"/>
        </w:rPr>
        <w:t xml:space="preserve">　　</w:t>
      </w:r>
      <w:r w:rsidR="0008348D" w:rsidRPr="0032354D">
        <w:rPr>
          <w:rFonts w:ascii="UD デジタル 教科書体 N-B" w:eastAsia="UD デジタル 教科書体 N-B" w:hint="eastAsia"/>
        </w:rPr>
        <w:t xml:space="preserve">　</w:t>
      </w:r>
      <w:r w:rsidR="00805427" w:rsidRPr="0032354D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イ　</w:t>
      </w:r>
      <w:r w:rsidR="001D1562" w:rsidRPr="0032354D">
        <w:rPr>
          <w:rFonts w:ascii="UD デジタル 教科書体 N-B" w:eastAsia="UD デジタル 教科書体 N-B" w:hint="eastAsia"/>
        </w:rPr>
        <w:t>発達障害への理解と支援</w:t>
      </w:r>
    </w:p>
    <w:p w14:paraId="7B47969D" w14:textId="49C3D133" w:rsidR="00360F6D" w:rsidRPr="0032354D" w:rsidRDefault="00D92D7B" w:rsidP="00A51FF1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ウ　</w:t>
      </w:r>
      <w:r w:rsidR="00360F6D" w:rsidRPr="0032354D">
        <w:rPr>
          <w:rFonts w:ascii="UD デジタル 教科書体 N-B" w:eastAsia="UD デジタル 教科書体 N-B" w:hint="eastAsia"/>
        </w:rPr>
        <w:t>視覚障害への理解と支援</w:t>
      </w:r>
      <w:r w:rsidR="001D1562" w:rsidRPr="0032354D">
        <w:rPr>
          <w:rFonts w:ascii="UD デジタル 教科書体 N-B" w:eastAsia="UD デジタル 教科書体 N-B" w:hint="eastAsia"/>
        </w:rPr>
        <w:t xml:space="preserve">　　　　　　　</w:t>
      </w:r>
      <w:r w:rsidR="00805427" w:rsidRPr="0032354D">
        <w:rPr>
          <w:rFonts w:ascii="UD デジタル 教科書体 N-B" w:eastAsia="UD デジタル 教科書体 N-B" w:hint="eastAsia"/>
        </w:rPr>
        <w:t xml:space="preserve">　　</w:t>
      </w:r>
      <w:r w:rsidR="0008348D" w:rsidRPr="0032354D">
        <w:rPr>
          <w:rFonts w:ascii="UD デジタル 教科書体 N-B" w:eastAsia="UD デジタル 教科書体 N-B" w:hint="eastAsia"/>
        </w:rPr>
        <w:t xml:space="preserve">　</w:t>
      </w:r>
      <w:r>
        <w:rPr>
          <w:rFonts w:ascii="UD デジタル 教科書体 N-B" w:eastAsia="UD デジタル 教科書体 N-B" w:hint="eastAsia"/>
        </w:rPr>
        <w:t xml:space="preserve">エ　</w:t>
      </w:r>
      <w:r w:rsidR="001D1562" w:rsidRPr="0032354D">
        <w:rPr>
          <w:rFonts w:ascii="UD デジタル 教科書体 N-B" w:eastAsia="UD デジタル 教科書体 N-B" w:hint="eastAsia"/>
        </w:rPr>
        <w:t>聴覚障害への理解と支援</w:t>
      </w:r>
    </w:p>
    <w:p w14:paraId="111EE5FD" w14:textId="22761A2F" w:rsidR="001D1562" w:rsidRPr="0032354D" w:rsidRDefault="00D92D7B" w:rsidP="00A51FF1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オ　</w:t>
      </w:r>
      <w:r w:rsidR="00360F6D" w:rsidRPr="0032354D">
        <w:rPr>
          <w:rFonts w:ascii="UD デジタル 教科書体 N-B" w:eastAsia="UD デジタル 教科書体 N-B" w:hint="eastAsia"/>
        </w:rPr>
        <w:t>個別の教育支援計画・個別の指導計画</w:t>
      </w:r>
      <w:r w:rsidR="001D1562" w:rsidRPr="0032354D">
        <w:rPr>
          <w:rFonts w:ascii="UD デジタル 教科書体 N-B" w:eastAsia="UD デジタル 教科書体 N-B" w:hint="eastAsia"/>
        </w:rPr>
        <w:t xml:space="preserve">　</w:t>
      </w:r>
      <w:r w:rsidR="0008348D" w:rsidRPr="0032354D">
        <w:rPr>
          <w:rFonts w:ascii="UD デジタル 教科書体 N-B" w:eastAsia="UD デジタル 教科書体 N-B" w:hint="eastAsia"/>
        </w:rPr>
        <w:t xml:space="preserve">　</w:t>
      </w:r>
      <w:r w:rsidR="00805427" w:rsidRPr="0032354D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カ　</w:t>
      </w:r>
      <w:r w:rsidR="001D1562" w:rsidRPr="0032354D">
        <w:rPr>
          <w:rFonts w:ascii="UD デジタル 教科書体 N-B" w:eastAsia="UD デジタル 教科書体 N-B" w:hint="eastAsia"/>
        </w:rPr>
        <w:t>セルフアドボカシーや合理的配慮について</w:t>
      </w:r>
    </w:p>
    <w:p w14:paraId="778562A9" w14:textId="2373BBD0" w:rsidR="001D1562" w:rsidRPr="0032354D" w:rsidRDefault="00D92D7B" w:rsidP="00A51FF1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キ　</w:t>
      </w:r>
      <w:r w:rsidR="00360F6D" w:rsidRPr="0032354D">
        <w:rPr>
          <w:rFonts w:ascii="UD デジタル 教科書体 N-B" w:eastAsia="UD デジタル 教科書体 N-B" w:hint="eastAsia"/>
        </w:rPr>
        <w:t>ユニバーサルデザインの授業やその視点</w:t>
      </w:r>
      <w:r w:rsidR="00557BF1" w:rsidRPr="0032354D">
        <w:rPr>
          <w:rFonts w:ascii="UD デジタル 教科書体 N-B" w:eastAsia="UD デジタル 教科書体 N-B" w:hint="eastAsia"/>
        </w:rPr>
        <w:t xml:space="preserve">　</w:t>
      </w:r>
      <w:r w:rsidR="00805427" w:rsidRPr="0032354D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ク　</w:t>
      </w:r>
      <w:r w:rsidR="001D1562" w:rsidRPr="0032354D">
        <w:rPr>
          <w:rFonts w:ascii="UD デジタル 教科書体 N-B" w:eastAsia="UD デジタル 教科書体 N-B" w:hint="eastAsia"/>
        </w:rPr>
        <w:t>自立活動の指導</w:t>
      </w:r>
    </w:p>
    <w:p w14:paraId="04BB12AF" w14:textId="28E562D9" w:rsidR="001D1562" w:rsidRPr="0032354D" w:rsidRDefault="00D92D7B" w:rsidP="00A51FF1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ケ　</w:t>
      </w:r>
      <w:r w:rsidR="00360F6D" w:rsidRPr="0032354D">
        <w:rPr>
          <w:rFonts w:ascii="UD デジタル 教科書体 N-B" w:eastAsia="UD デジタル 教科書体 N-B" w:hint="eastAsia"/>
        </w:rPr>
        <w:t>組織的な支援の在り方</w:t>
      </w:r>
      <w:r w:rsidR="00557BF1" w:rsidRPr="0032354D">
        <w:rPr>
          <w:rFonts w:ascii="UD デジタル 教科書体 N-B" w:eastAsia="UD デジタル 教科書体 N-B" w:hint="eastAsia"/>
        </w:rPr>
        <w:t xml:space="preserve">　　　　　　　　　</w:t>
      </w:r>
      <w:r w:rsidR="00805427" w:rsidRPr="0032354D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コ　</w:t>
      </w:r>
      <w:r w:rsidR="001D1562" w:rsidRPr="0032354D">
        <w:rPr>
          <w:rFonts w:ascii="UD デジタル 教科書体 N-B" w:eastAsia="UD デジタル 教科書体 N-B" w:hint="eastAsia"/>
        </w:rPr>
        <w:t>その他</w:t>
      </w:r>
      <w:r w:rsidR="00130F38" w:rsidRPr="0032354D">
        <w:rPr>
          <w:rFonts w:ascii="UD デジタル 教科書体 N-B" w:eastAsia="UD デジタル 教科書体 N-B" w:hint="eastAsia"/>
        </w:rPr>
        <w:t>（　　　　　　　　　　　）</w:t>
      </w:r>
    </w:p>
    <w:p w14:paraId="4B94D5A5" w14:textId="3DDD6E4D" w:rsidR="00AE49A0" w:rsidRPr="0032354D" w:rsidRDefault="00AE49A0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0BD1B70E" w14:textId="77777777" w:rsidR="00151DD1" w:rsidRDefault="00F75065">
      <w:pPr>
        <w:rPr>
          <w:rFonts w:ascii="UD デジタル 教科書体 N-B" w:eastAsia="UD デジタル 教科書体 N-B" w:hAnsi="HGS創英角ｺﾞｼｯｸUB"/>
          <w:sz w:val="24"/>
        </w:rPr>
      </w:pPr>
      <w:r w:rsidRPr="0032354D">
        <w:rPr>
          <w:rFonts w:ascii="UD デジタル 教科書体 N-B" w:eastAsia="UD デジタル 教科書体 N-B" w:hAnsi="HGS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117F3" wp14:editId="6A919052">
                <wp:simplePos x="0" y="0"/>
                <wp:positionH relativeFrom="margin">
                  <wp:posOffset>5295331</wp:posOffset>
                </wp:positionH>
                <wp:positionV relativeFrom="paragraph">
                  <wp:posOffset>148231</wp:posOffset>
                </wp:positionV>
                <wp:extent cx="1466850" cy="1603612"/>
                <wp:effectExtent l="0" t="0" r="1905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603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703F" w14:textId="77777777" w:rsidR="00F75065" w:rsidRPr="00F75065" w:rsidRDefault="00F75065" w:rsidP="00D314E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F75065">
                              <w:rPr>
                                <w:rFonts w:ascii="UD デジタル 教科書体 N-B" w:eastAsia="UD デジタル 教科書体 N-B" w:hint="eastAsia"/>
                              </w:rPr>
                              <w:t>評価基準</w:t>
                            </w:r>
                          </w:p>
                          <w:p w14:paraId="0405E8BD" w14:textId="77777777" w:rsidR="00D314E9" w:rsidRDefault="007A4E43" w:rsidP="00D314E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１</w:t>
                            </w:r>
                            <w:r w:rsidR="00B975DC"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　</w:t>
                            </w:r>
                            <w:r w:rsidR="00B975DC"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とても</w:t>
                            </w:r>
                            <w:r w:rsidR="00B975DC"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>よい</w:t>
                            </w:r>
                          </w:p>
                          <w:p w14:paraId="119A5CC3" w14:textId="77777777" w:rsidR="007A4E43" w:rsidRDefault="007A4E43" w:rsidP="00D314E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２</w:t>
                            </w:r>
                            <w:r w:rsidR="00B975DC"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　</w:t>
                            </w:r>
                            <w:r w:rsidR="00B975DC"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よい</w:t>
                            </w:r>
                          </w:p>
                          <w:p w14:paraId="6227FD8B" w14:textId="77777777" w:rsidR="007A4E43" w:rsidRDefault="007A4E43" w:rsidP="00D314E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　どちらともいえない</w:t>
                            </w:r>
                          </w:p>
                          <w:p w14:paraId="6E17B17E" w14:textId="77777777" w:rsidR="007A4E43" w:rsidRPr="007A4E43" w:rsidRDefault="007A4E43" w:rsidP="00D314E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４　</w:t>
                            </w:r>
                            <w:r w:rsidR="00B975DC"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よ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17F3" id="正方形/長方形 13" o:spid="_x0000_s1026" style="position:absolute;left:0;text-align:left;margin-left:416.95pt;margin-top:11.65pt;width:115.5pt;height:1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" fillcolor="white [3201]" strokecolor="black [3200]" strokeweight="1pt">
                <v:textbox>
                  <w:txbxContent>
                    <w:p w14:paraId="7C13703F" w14:textId="77777777" w:rsidR="00F75065" w:rsidRPr="00F75065" w:rsidRDefault="00F75065" w:rsidP="00D314E9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F75065">
                        <w:rPr>
                          <w:rFonts w:ascii="UD デジタル 教科書体 N-B" w:eastAsia="UD デジタル 教科書体 N-B" w:hint="eastAsia"/>
                        </w:rPr>
                        <w:t>評価基準</w:t>
                      </w:r>
                    </w:p>
                    <w:p w14:paraId="0405E8BD" w14:textId="77777777" w:rsidR="00D314E9" w:rsidRDefault="007A4E43" w:rsidP="00D314E9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１</w:t>
                      </w:r>
                      <w:r w:rsidR="00B975DC"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　</w:t>
                      </w:r>
                      <w:r w:rsidR="00B975DC"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とても</w:t>
                      </w:r>
                      <w:r w:rsidR="00B975DC">
                        <w:rPr>
                          <w:rFonts w:ascii="UD デジタル 教科書体 N-B" w:eastAsia="UD デジタル 教科書体 N-B"/>
                          <w:sz w:val="18"/>
                        </w:rPr>
                        <w:t>よい</w:t>
                      </w:r>
                    </w:p>
                    <w:p w14:paraId="119A5CC3" w14:textId="77777777" w:rsidR="007A4E43" w:rsidRDefault="007A4E43" w:rsidP="00D314E9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２</w:t>
                      </w:r>
                      <w:r w:rsidR="00B975DC"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　</w:t>
                      </w:r>
                      <w:r w:rsidR="00B975DC"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よい</w:t>
                      </w:r>
                    </w:p>
                    <w:p w14:paraId="6227FD8B" w14:textId="77777777" w:rsidR="007A4E43" w:rsidRDefault="007A4E43" w:rsidP="00D314E9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３</w:t>
                      </w:r>
                      <w:r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　どちらともいえない</w:t>
                      </w:r>
                    </w:p>
                    <w:p w14:paraId="6E17B17E" w14:textId="77777777" w:rsidR="007A4E43" w:rsidRPr="007A4E43" w:rsidRDefault="007A4E43" w:rsidP="00D314E9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４　</w:t>
                      </w:r>
                      <w:r w:rsidR="00B975DC"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よくな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A3B076" w14:textId="79481AE0" w:rsidR="00DB3ED1" w:rsidRPr="0032354D" w:rsidRDefault="00151DD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６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8F26EB" w:rsidRPr="0032354D">
        <w:rPr>
          <w:rFonts w:ascii="UD デジタル 教科書体 N-B" w:eastAsia="UD デジタル 教科書体 N-B" w:hint="eastAsia"/>
          <w:u w:val="single"/>
        </w:rPr>
        <w:t>主催者として</w:t>
      </w:r>
      <w:bookmarkStart w:id="0" w:name="_Hlk134457188"/>
      <w:r w:rsidR="007A4E43" w:rsidRPr="0032354D">
        <w:rPr>
          <w:rFonts w:ascii="UD デジタル 教科書体 N-B" w:eastAsia="UD デジタル 教科書体 N-B" w:hint="eastAsia"/>
          <w:u w:val="single"/>
        </w:rPr>
        <w:t>、</w:t>
      </w:r>
      <w:r w:rsidR="007A4E43" w:rsidRPr="0032354D">
        <w:rPr>
          <w:rFonts w:ascii="UD デジタル 教科書体 N-B" w:eastAsia="UD デジタル 教科書体 N-B" w:hint="eastAsia"/>
        </w:rPr>
        <w:t>研修会の満足度</w:t>
      </w:r>
      <w:bookmarkEnd w:id="0"/>
      <w:r w:rsidR="00B975DC" w:rsidRPr="0032354D">
        <w:rPr>
          <w:rFonts w:ascii="UD デジタル 教科書体 N-B" w:eastAsia="UD デジタル 教科書体 N-B" w:hint="eastAsia"/>
        </w:rPr>
        <w:t>を右の１～４</w:t>
      </w:r>
      <w:r w:rsidR="00805427" w:rsidRPr="0032354D">
        <w:rPr>
          <w:rFonts w:ascii="UD デジタル 教科書体 N-B" w:eastAsia="UD デジタル 教科書体 N-B" w:hint="eastAsia"/>
        </w:rPr>
        <w:t>の数字でお答えください。</w:t>
      </w:r>
      <w:r w:rsidR="00557BF1" w:rsidRPr="0032354D">
        <w:rPr>
          <w:rFonts w:ascii="UD デジタル 教科書体 N-B" w:eastAsia="UD デジタル 教科書体 N-B" w:hint="eastAsia"/>
        </w:rPr>
        <w:t xml:space="preserve">（　</w:t>
      </w:r>
      <w:r w:rsidR="00130F38" w:rsidRPr="0032354D">
        <w:rPr>
          <w:rFonts w:ascii="UD デジタル 教科書体 N-B" w:eastAsia="UD デジタル 教科書体 N-B" w:hint="eastAsia"/>
        </w:rPr>
        <w:t xml:space="preserve">　</w:t>
      </w:r>
      <w:r w:rsidR="00557BF1" w:rsidRPr="0032354D">
        <w:rPr>
          <w:rFonts w:ascii="UD デジタル 教科書体 N-B" w:eastAsia="UD デジタル 教科書体 N-B" w:hint="eastAsia"/>
        </w:rPr>
        <w:t xml:space="preserve">　）</w:t>
      </w:r>
    </w:p>
    <w:p w14:paraId="3DEEC669" w14:textId="77777777" w:rsidR="00DB3ED1" w:rsidRPr="0032354D" w:rsidRDefault="00DB3ED1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65857205" w14:textId="7535A124" w:rsidR="00C827DB" w:rsidRPr="0032354D" w:rsidRDefault="00151DD1" w:rsidP="00C827D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７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8F26EB" w:rsidRPr="0032354D">
        <w:rPr>
          <w:rFonts w:ascii="UD デジタル 教科書体 N-B" w:eastAsia="UD デジタル 教科書体 N-B" w:hint="eastAsia"/>
          <w:u w:val="single"/>
        </w:rPr>
        <w:t>主催者として、</w:t>
      </w:r>
      <w:r w:rsidR="007A4E43" w:rsidRPr="0032354D">
        <w:rPr>
          <w:rFonts w:ascii="UD デジタル 教科書体 N-B" w:eastAsia="UD デジタル 教科書体 N-B" w:hint="eastAsia"/>
        </w:rPr>
        <w:t>研修テーマと内容</w:t>
      </w:r>
      <w:r w:rsidR="00E92ABE" w:rsidRPr="0032354D">
        <w:rPr>
          <w:rFonts w:ascii="UD デジタル 教科書体 N-B" w:eastAsia="UD デジタル 教科書体 N-B" w:hint="eastAsia"/>
        </w:rPr>
        <w:t>が</w:t>
      </w:r>
      <w:r w:rsidR="00B975DC" w:rsidRPr="0032354D">
        <w:rPr>
          <w:rFonts w:ascii="UD デジタル 教科書体 N-B" w:eastAsia="UD デジタル 教科書体 N-B" w:hint="eastAsia"/>
        </w:rPr>
        <w:t>あっていたか</w:t>
      </w:r>
      <w:r w:rsidR="00873A6B" w:rsidRPr="0032354D">
        <w:rPr>
          <w:rFonts w:ascii="UD デジタル 教科書体 N-B" w:eastAsia="UD デジタル 教科書体 N-B" w:hint="eastAsia"/>
        </w:rPr>
        <w:t>、</w:t>
      </w:r>
      <w:r w:rsidR="00B975DC" w:rsidRPr="0032354D">
        <w:rPr>
          <w:rFonts w:ascii="UD デジタル 教科書体 N-B" w:eastAsia="UD デジタル 教科書体 N-B" w:hint="eastAsia"/>
        </w:rPr>
        <w:t>右の１～４</w:t>
      </w:r>
      <w:r w:rsidR="00805427" w:rsidRPr="0032354D">
        <w:rPr>
          <w:rFonts w:ascii="UD デジタル 教科書体 N-B" w:eastAsia="UD デジタル 教科書体 N-B" w:hint="eastAsia"/>
        </w:rPr>
        <w:t>の</w:t>
      </w:r>
    </w:p>
    <w:p w14:paraId="76865AA5" w14:textId="77777777" w:rsidR="00DB3ED1" w:rsidRPr="0032354D" w:rsidRDefault="00805427" w:rsidP="00C827DB">
      <w:pPr>
        <w:ind w:firstLineChars="250" w:firstLine="525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>数字でお答えください。</w:t>
      </w:r>
      <w:r w:rsidR="00557BF1" w:rsidRPr="0032354D">
        <w:rPr>
          <w:rFonts w:ascii="UD デジタル 教科書体 N-B" w:eastAsia="UD デジタル 教科書体 N-B" w:hint="eastAsia"/>
        </w:rPr>
        <w:t>（　　）</w:t>
      </w:r>
    </w:p>
    <w:p w14:paraId="3656B9AB" w14:textId="77777777" w:rsidR="00DB3ED1" w:rsidRPr="0032354D" w:rsidRDefault="00DB3ED1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33CA7810" w14:textId="3EBA679D" w:rsidR="008F26EB" w:rsidRPr="0032354D" w:rsidRDefault="00151DD1" w:rsidP="007A4E43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８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7A4E43" w:rsidRPr="0032354D">
        <w:rPr>
          <w:rFonts w:ascii="UD デジタル 教科書体 N-B" w:eastAsia="UD デジタル 教科書体 N-B" w:hint="eastAsia"/>
          <w:u w:val="single"/>
        </w:rPr>
        <w:t>参加者から</w:t>
      </w:r>
      <w:r w:rsidR="007A4E43" w:rsidRPr="0032354D">
        <w:rPr>
          <w:rFonts w:ascii="UD デジタル 教科書体 N-B" w:eastAsia="UD デジタル 教科書体 N-B" w:hint="eastAsia"/>
        </w:rPr>
        <w:t>の反応</w:t>
      </w:r>
      <w:r w:rsidR="00B975DC" w:rsidRPr="0032354D">
        <w:rPr>
          <w:rFonts w:ascii="UD デジタル 教科書体 N-B" w:eastAsia="UD デジタル 教科書体 N-B" w:hint="eastAsia"/>
        </w:rPr>
        <w:t>はいかがでしたか。</w:t>
      </w:r>
      <w:r w:rsidR="00F75065" w:rsidRPr="0032354D">
        <w:rPr>
          <w:rFonts w:ascii="UD デジタル 教科書体 N-B" w:eastAsia="UD デジタル 教科書体 N-B" w:hint="eastAsia"/>
        </w:rPr>
        <w:t>右の１～４</w:t>
      </w:r>
      <w:r w:rsidR="00805427" w:rsidRPr="0032354D">
        <w:rPr>
          <w:rFonts w:ascii="UD デジタル 教科書体 N-B" w:eastAsia="UD デジタル 教科書体 N-B" w:hint="eastAsia"/>
        </w:rPr>
        <w:t>の数字でお答えください。</w:t>
      </w:r>
      <w:r w:rsidR="00271342" w:rsidRPr="0032354D">
        <w:rPr>
          <w:rFonts w:ascii="UD デジタル 教科書体 N-B" w:eastAsia="UD デジタル 教科書体 N-B" w:hint="eastAsia"/>
        </w:rPr>
        <w:t>（　　）</w:t>
      </w:r>
    </w:p>
    <w:p w14:paraId="45FB0818" w14:textId="77777777" w:rsidR="00271342" w:rsidRPr="0032354D" w:rsidRDefault="00271342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60063514" w14:textId="194E4EFF" w:rsidR="0008348D" w:rsidRPr="0032354D" w:rsidRDefault="00151DD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９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DB3ED1" w:rsidRPr="0032354D">
        <w:rPr>
          <w:rFonts w:ascii="UD デジタル 教科書体 N-B" w:eastAsia="UD デジタル 教科書体 N-B" w:hint="eastAsia"/>
        </w:rPr>
        <w:t>研修会に</w:t>
      </w:r>
      <w:r w:rsidR="008F26EB" w:rsidRPr="0032354D">
        <w:rPr>
          <w:rFonts w:ascii="UD デジタル 教科書体 N-B" w:eastAsia="UD デジタル 教科書体 N-B" w:hint="eastAsia"/>
        </w:rPr>
        <w:t>参加された方の</w:t>
      </w:r>
      <w:r w:rsidR="00DB3ED1" w:rsidRPr="0032354D">
        <w:rPr>
          <w:rFonts w:ascii="UD デジタル 教科書体 N-B" w:eastAsia="UD デジタル 教科書体 N-B" w:hint="eastAsia"/>
        </w:rPr>
        <w:t>感想</w:t>
      </w:r>
      <w:r w:rsidR="008C114C" w:rsidRPr="0032354D">
        <w:rPr>
          <w:rFonts w:ascii="UD デジタル 教科書体 N-B" w:eastAsia="UD デジタル 教科書体 N-B" w:hint="eastAsia"/>
        </w:rPr>
        <w:t>等</w:t>
      </w:r>
      <w:r w:rsidR="00E715C3">
        <w:rPr>
          <w:rFonts w:ascii="UD デジタル 教科書体 N-B" w:eastAsia="UD デジタル 教科書体 N-B" w:hint="eastAsia"/>
        </w:rPr>
        <w:t xml:space="preserve">　※別途送付でもかまいません。</w:t>
      </w:r>
    </w:p>
    <w:p w14:paraId="376436EA" w14:textId="7493A048" w:rsidR="00DB3ED1" w:rsidRPr="0032354D" w:rsidRDefault="00DB3ED1" w:rsidP="007A4E43">
      <w:pPr>
        <w:ind w:firstLineChars="100" w:firstLine="210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>（SSCから講師に</w:t>
      </w:r>
      <w:r w:rsidR="00CC117D">
        <w:rPr>
          <w:rFonts w:ascii="UD デジタル 教科書体 N-B" w:eastAsia="UD デジタル 教科書体 N-B" w:hint="eastAsia"/>
        </w:rPr>
        <w:t>お伝えしたり、広報で使用したり</w:t>
      </w:r>
      <w:r w:rsidR="00A329C9" w:rsidRPr="0032354D">
        <w:rPr>
          <w:rFonts w:ascii="UD デジタル 教科書体 N-B" w:eastAsia="UD デジタル 教科書体 N-B" w:hint="eastAsia"/>
        </w:rPr>
        <w:t>する場合があります。</w:t>
      </w:r>
      <w:r w:rsidRPr="0032354D">
        <w:rPr>
          <w:rFonts w:ascii="UD デジタル 教科書体 N-B" w:eastAsia="UD デジタル 教科書体 N-B" w:hint="eastAsia"/>
        </w:rPr>
        <w:t>）</w:t>
      </w:r>
    </w:p>
    <w:p w14:paraId="1A436F31" w14:textId="77777777" w:rsidR="00A329C9" w:rsidRPr="0032354D" w:rsidRDefault="009A0FB9">
      <w:pPr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13E4DE" wp14:editId="373FD770">
                <wp:simplePos x="0" y="0"/>
                <wp:positionH relativeFrom="column">
                  <wp:posOffset>238125</wp:posOffset>
                </wp:positionH>
                <wp:positionV relativeFrom="paragraph">
                  <wp:posOffset>66675</wp:posOffset>
                </wp:positionV>
                <wp:extent cx="6353175" cy="4476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1B749AD">
              <v:rect id="正方形/長方形 18" style="position:absolute;left:0;text-align:left;margin-left:18.75pt;margin-top:5.25pt;width:500.2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71473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"/>
            </w:pict>
          </mc:Fallback>
        </mc:AlternateContent>
      </w:r>
    </w:p>
    <w:p w14:paraId="049F31CB" w14:textId="77777777" w:rsidR="00A329C9" w:rsidRPr="0032354D" w:rsidRDefault="00A329C9">
      <w:pPr>
        <w:rPr>
          <w:rFonts w:ascii="UD デジタル 教科書体 N-B" w:eastAsia="UD デジタル 教科書体 N-B"/>
        </w:rPr>
      </w:pPr>
    </w:p>
    <w:p w14:paraId="53128261" w14:textId="77777777" w:rsidR="000B19E8" w:rsidRPr="0032354D" w:rsidRDefault="000B19E8">
      <w:pPr>
        <w:rPr>
          <w:rFonts w:ascii="UD デジタル 教科書体 N-B" w:eastAsia="UD デジタル 教科書体 N-B"/>
        </w:rPr>
      </w:pPr>
    </w:p>
    <w:p w14:paraId="73403640" w14:textId="63B68F56" w:rsidR="00386813" w:rsidRPr="0032354D" w:rsidRDefault="00151DD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10</w:t>
      </w:r>
      <w:r w:rsidR="00386813" w:rsidRPr="0032354D">
        <w:rPr>
          <w:rFonts w:ascii="UD デジタル 教科書体 N-B" w:eastAsia="UD デジタル 教科書体 N-B" w:hint="eastAsia"/>
        </w:rPr>
        <w:t xml:space="preserve">　研修</w:t>
      </w:r>
      <w:r w:rsidR="00D92D7B">
        <w:rPr>
          <w:rFonts w:ascii="UD デジタル 教科書体 N-B" w:eastAsia="UD デジタル 教科書体 N-B" w:hint="eastAsia"/>
        </w:rPr>
        <w:t>会</w:t>
      </w:r>
      <w:r w:rsidR="00386813" w:rsidRPr="0032354D">
        <w:rPr>
          <w:rFonts w:ascii="UD デジタル 教科書体 N-B" w:eastAsia="UD デジタル 教科書体 N-B" w:hint="eastAsia"/>
        </w:rPr>
        <w:t>を受けて、実際に実践したい内容</w:t>
      </w:r>
    </w:p>
    <w:p w14:paraId="36F2BF92" w14:textId="6A4819BB" w:rsidR="00386813" w:rsidRPr="0032354D" w:rsidRDefault="00386813" w:rsidP="00E715C3">
      <w:pPr>
        <w:ind w:left="424" w:hangingChars="202" w:hanging="424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 xml:space="preserve">　　</w:t>
      </w:r>
      <w:r w:rsidR="00151DD1">
        <w:rPr>
          <w:rFonts w:ascii="UD デジタル 教科書体 N-B" w:eastAsia="UD デジタル 教科書体 N-B" w:hint="eastAsia"/>
        </w:rPr>
        <w:t>（</w:t>
      </w:r>
      <w:r w:rsidRPr="0032354D">
        <w:rPr>
          <w:rFonts w:ascii="UD デジタル 教科書体 N-B" w:eastAsia="UD デジタル 教科書体 N-B" w:hint="eastAsia"/>
        </w:rPr>
        <w:t>後日、研修を受けてどのような実践をされたのか、また、どのような効果があったのかを</w:t>
      </w:r>
      <w:r w:rsidR="00E715C3">
        <w:rPr>
          <w:rFonts w:ascii="UD デジタル 教科書体 N-B" w:eastAsia="UD デジタル 教科書体 N-B" w:hint="eastAsia"/>
        </w:rPr>
        <w:t>SSCから</w:t>
      </w:r>
      <w:r w:rsidRPr="0032354D">
        <w:rPr>
          <w:rFonts w:ascii="UD デジタル 教科書体 N-B" w:eastAsia="UD デジタル 教科書体 N-B" w:hint="eastAsia"/>
        </w:rPr>
        <w:t>伺う</w:t>
      </w:r>
      <w:r w:rsidR="00D92D7B">
        <w:rPr>
          <w:rFonts w:ascii="UD デジタル 教科書体 N-B" w:eastAsia="UD デジタル 教科書体 N-B" w:hint="eastAsia"/>
        </w:rPr>
        <w:t>場合</w:t>
      </w:r>
      <w:r w:rsidRPr="0032354D">
        <w:rPr>
          <w:rFonts w:ascii="UD デジタル 教科書体 N-B" w:eastAsia="UD デジタル 教科書体 N-B" w:hint="eastAsia"/>
        </w:rPr>
        <w:t>があるかもしれません。</w:t>
      </w:r>
      <w:r w:rsidR="00151DD1">
        <w:rPr>
          <w:rFonts w:ascii="UD デジタル 教科書体 N-B" w:eastAsia="UD デジタル 教科書体 N-B" w:hint="eastAsia"/>
        </w:rPr>
        <w:t>）</w:t>
      </w:r>
    </w:p>
    <w:p w14:paraId="2194DBE3" w14:textId="77777777" w:rsidR="00386813" w:rsidRPr="0032354D" w:rsidRDefault="00386813">
      <w:pPr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F744D" wp14:editId="25CD94C7">
                <wp:simplePos x="0" y="0"/>
                <wp:positionH relativeFrom="margin">
                  <wp:posOffset>216535</wp:posOffset>
                </wp:positionH>
                <wp:positionV relativeFrom="paragraph">
                  <wp:posOffset>66675</wp:posOffset>
                </wp:positionV>
                <wp:extent cx="635317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1DC9AEC">
              <v:rect id="正方形/長方形 1" style="position:absolute;left:0;text-align:left;margin-left:17.05pt;margin-top:5.25pt;width:500.2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C2DD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">
                <w10:wrap anchorx="margin"/>
              </v:rect>
            </w:pict>
          </mc:Fallback>
        </mc:AlternateContent>
      </w:r>
    </w:p>
    <w:p w14:paraId="62486C05" w14:textId="77777777" w:rsidR="00386813" w:rsidRPr="0032354D" w:rsidRDefault="00386813">
      <w:pPr>
        <w:rPr>
          <w:rFonts w:ascii="UD デジタル 教科書体 N-B" w:eastAsia="UD デジタル 教科書体 N-B"/>
        </w:rPr>
      </w:pPr>
    </w:p>
    <w:p w14:paraId="4101652C" w14:textId="77777777" w:rsidR="00386813" w:rsidRPr="0032354D" w:rsidRDefault="00386813">
      <w:pPr>
        <w:rPr>
          <w:rFonts w:ascii="UD デジタル 教科書体 N-B" w:eastAsia="UD デジタル 教科書体 N-B"/>
        </w:rPr>
      </w:pPr>
    </w:p>
    <w:p w14:paraId="3565C7A1" w14:textId="29EB0672" w:rsidR="00FB274E" w:rsidRPr="0032354D" w:rsidRDefault="00151DD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11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>
        <w:rPr>
          <w:rFonts w:ascii="UD デジタル 教科書体 N-B" w:eastAsia="UD デジタル 教科書体 N-B" w:hint="eastAsia"/>
        </w:rPr>
        <w:t>「依頼研修（講師派遣）</w:t>
      </w:r>
      <w:r w:rsidR="00FB274E" w:rsidRPr="0032354D">
        <w:rPr>
          <w:rFonts w:ascii="UD デジタル 教科書体 N-B" w:eastAsia="UD デジタル 教科書体 N-B" w:hint="eastAsia"/>
        </w:rPr>
        <w:t>サポートシート</w:t>
      </w:r>
      <w:r>
        <w:rPr>
          <w:rFonts w:ascii="UD デジタル 教科書体 N-B" w:eastAsia="UD デジタル 教科書体 N-B" w:hint="eastAsia"/>
        </w:rPr>
        <w:t>」</w:t>
      </w:r>
      <w:r w:rsidR="00FB274E" w:rsidRPr="0032354D">
        <w:rPr>
          <w:rFonts w:ascii="UD デジタル 教科書体 N-B" w:eastAsia="UD デジタル 教科書体 N-B" w:hint="eastAsia"/>
        </w:rPr>
        <w:t>の活用について（　　　）</w:t>
      </w:r>
    </w:p>
    <w:p w14:paraId="6D1CD3D0" w14:textId="77777777" w:rsidR="007A4E43" w:rsidRPr="0032354D" w:rsidRDefault="00FB274E" w:rsidP="00FB274E">
      <w:pPr>
        <w:ind w:firstLineChars="100" w:firstLine="210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>（SSCでは、皆様の学びをサポートするために、新しく依頼研修におけるサポートシートを作成しました。）</w:t>
      </w:r>
    </w:p>
    <w:p w14:paraId="5D71EE31" w14:textId="4E5D317A" w:rsidR="006010B4" w:rsidRPr="0032354D" w:rsidRDefault="00D92D7B" w:rsidP="00E6706E">
      <w:pPr>
        <w:ind w:firstLineChars="200" w:firstLine="42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ア　</w:t>
      </w:r>
      <w:r w:rsidR="00E01509" w:rsidRPr="0032354D">
        <w:rPr>
          <w:rFonts w:ascii="UD デジタル 教科書体 N-B" w:eastAsia="UD デジタル 教科書体 N-B" w:hint="eastAsia"/>
        </w:rPr>
        <w:t>活用し、役に立った</w:t>
      </w:r>
      <w:r w:rsidR="00D314E9" w:rsidRPr="0032354D">
        <w:rPr>
          <w:rFonts w:ascii="UD デジタル 教科書体 N-B" w:eastAsia="UD デジタル 教科書体 N-B" w:hint="eastAsia"/>
        </w:rPr>
        <w:t xml:space="preserve">　</w:t>
      </w:r>
      <w:r>
        <w:rPr>
          <w:rFonts w:ascii="UD デジタル 教科書体 N-B" w:eastAsia="UD デジタル 教科書体 N-B" w:hint="eastAsia"/>
        </w:rPr>
        <w:t xml:space="preserve">イ　</w:t>
      </w:r>
      <w:r w:rsidR="00D314E9" w:rsidRPr="0032354D">
        <w:rPr>
          <w:rFonts w:ascii="UD デジタル 教科書体 N-B" w:eastAsia="UD デジタル 教科書体 N-B" w:hint="eastAsia"/>
        </w:rPr>
        <w:t xml:space="preserve">活用したが、役に立たなかった　</w:t>
      </w:r>
      <w:r>
        <w:rPr>
          <w:rFonts w:ascii="UD デジタル 教科書体 N-B" w:eastAsia="UD デジタル 教科書体 N-B" w:hint="eastAsia"/>
        </w:rPr>
        <w:t xml:space="preserve">ウ　</w:t>
      </w:r>
      <w:r w:rsidR="006010B4" w:rsidRPr="0032354D">
        <w:rPr>
          <w:rFonts w:ascii="UD デジタル 教科書体 N-B" w:eastAsia="UD デジタル 教科書体 N-B" w:hint="eastAsia"/>
        </w:rPr>
        <w:t>活用しなかった</w:t>
      </w:r>
    </w:p>
    <w:p w14:paraId="4B99056E" w14:textId="77777777" w:rsidR="006010B4" w:rsidRPr="0032354D" w:rsidRDefault="006010B4" w:rsidP="006010B4">
      <w:pPr>
        <w:rPr>
          <w:rFonts w:ascii="UD デジタル 教科書体 N-B" w:eastAsia="UD デジタル 教科書体 N-B"/>
        </w:rPr>
      </w:pPr>
    </w:p>
    <w:p w14:paraId="38D75900" w14:textId="678755C1" w:rsidR="00026F4A" w:rsidRPr="0032354D" w:rsidRDefault="00151DD1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12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A62228">
        <w:rPr>
          <w:rFonts w:ascii="UD デジタル 教科書体 N-B" w:eastAsia="UD デジタル 教科書体 N-B" w:hint="eastAsia"/>
        </w:rPr>
        <w:t>11</w:t>
      </w:r>
      <w:r w:rsidR="004263E9">
        <w:rPr>
          <w:rFonts w:ascii="UD デジタル 教科書体 N-B" w:eastAsia="UD デジタル 教科書体 N-B" w:hint="eastAsia"/>
        </w:rPr>
        <w:t>の</w:t>
      </w:r>
      <w:r w:rsidR="00026F4A" w:rsidRPr="0032354D">
        <w:rPr>
          <w:rFonts w:ascii="UD デジタル 教科書体 N-B" w:eastAsia="UD デジタル 教科書体 N-B" w:hint="eastAsia"/>
        </w:rPr>
        <w:t>理由</w:t>
      </w:r>
    </w:p>
    <w:p w14:paraId="2C23CBA6" w14:textId="77777777" w:rsidR="00026F4A" w:rsidRPr="0032354D" w:rsidRDefault="00026F4A" w:rsidP="009C4BB6">
      <w:pPr>
        <w:ind w:firstLineChars="100" w:firstLine="210"/>
        <w:rPr>
          <w:rFonts w:ascii="UD デジタル 教科書体 N-B" w:eastAsia="UD デジタル 教科書体 N-B"/>
        </w:rPr>
      </w:pPr>
      <w:r w:rsidRPr="0032354D">
        <w:rPr>
          <w:rFonts w:ascii="UD デジタル 教科書体 N-B" w:eastAsia="UD デジタル 教科書体 N-B" w:hint="eastAsia"/>
        </w:rPr>
        <w:t xml:space="preserve">（　　　　　　</w:t>
      </w:r>
      <w:r w:rsidR="00805427" w:rsidRPr="0032354D">
        <w:rPr>
          <w:rFonts w:ascii="UD デジタル 教科書体 N-B" w:eastAsia="UD デジタル 教科書体 N-B" w:hint="eastAsia"/>
        </w:rPr>
        <w:t xml:space="preserve">　　　　　　　　　　　　　　　　　　　　　</w:t>
      </w:r>
      <w:r w:rsidRPr="0032354D">
        <w:rPr>
          <w:rFonts w:ascii="UD デジタル 教科書体 N-B" w:eastAsia="UD デジタル 教科書体 N-B" w:hint="eastAsia"/>
        </w:rPr>
        <w:t xml:space="preserve">　　　　　　）</w:t>
      </w:r>
    </w:p>
    <w:p w14:paraId="1299C43A" w14:textId="77777777" w:rsidR="00026F4A" w:rsidRPr="0032354D" w:rsidRDefault="00026F4A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7DD76BFF" w14:textId="08AE7CE3" w:rsidR="00026F4A" w:rsidRPr="0032354D" w:rsidRDefault="00D92D7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1</w:t>
      </w:r>
      <w:r w:rsidR="00151DD1">
        <w:rPr>
          <w:rFonts w:ascii="UD デジタル 教科書体 N-B" w:eastAsia="UD デジタル 教科書体 N-B" w:hAnsi="HGS創英角ｺﾞｼｯｸUB" w:hint="eastAsia"/>
          <w:sz w:val="24"/>
        </w:rPr>
        <w:t>3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AF1FF7" w:rsidRPr="0032354D">
        <w:rPr>
          <w:rFonts w:ascii="UD デジタル 教科書体 N-B" w:eastAsia="UD デジタル 教科書体 N-B" w:hint="eastAsia"/>
        </w:rPr>
        <w:t>今後</w:t>
      </w:r>
      <w:r w:rsidR="00026F4A" w:rsidRPr="0032354D">
        <w:rPr>
          <w:rFonts w:ascii="UD デジタル 教科書体 N-B" w:eastAsia="UD デジタル 教科書体 N-B" w:hint="eastAsia"/>
        </w:rPr>
        <w:t>も、研修会講師派遣</w:t>
      </w:r>
      <w:r w:rsidR="004263E9">
        <w:rPr>
          <w:rFonts w:ascii="UD デジタル 教科書体 N-B" w:eastAsia="UD デジタル 教科書体 N-B" w:hint="eastAsia"/>
        </w:rPr>
        <w:t>を</w:t>
      </w:r>
      <w:r w:rsidR="009C4BB6" w:rsidRPr="0032354D">
        <w:rPr>
          <w:rFonts w:ascii="UD デジタル 教科書体 N-B" w:eastAsia="UD デジタル 教科書体 N-B" w:hint="eastAsia"/>
        </w:rPr>
        <w:t>活用</w:t>
      </w:r>
      <w:r w:rsidR="00DB6E01">
        <w:rPr>
          <w:rFonts w:ascii="UD デジタル 教科書体 N-B" w:eastAsia="UD デジタル 教科書体 N-B" w:hint="eastAsia"/>
        </w:rPr>
        <w:t>したいですか</w:t>
      </w:r>
      <w:r w:rsidR="00026F4A" w:rsidRPr="0032354D">
        <w:rPr>
          <w:rFonts w:ascii="UD デジタル 教科書体 N-B" w:eastAsia="UD デジタル 教科書体 N-B" w:hint="eastAsia"/>
        </w:rPr>
        <w:t>。</w:t>
      </w:r>
      <w:r w:rsidR="00D314E9" w:rsidRPr="0032354D">
        <w:rPr>
          <w:rFonts w:ascii="UD デジタル 教科書体 N-B" w:eastAsia="UD デジタル 教科書体 N-B" w:hint="eastAsia"/>
        </w:rPr>
        <w:t xml:space="preserve">（　　</w:t>
      </w:r>
      <w:r w:rsidR="000B19E8" w:rsidRPr="0032354D">
        <w:rPr>
          <w:rFonts w:ascii="UD デジタル 教科書体 N-B" w:eastAsia="UD デジタル 教科書体 N-B" w:hint="eastAsia"/>
        </w:rPr>
        <w:t xml:space="preserve">　</w:t>
      </w:r>
      <w:r w:rsidR="00D314E9" w:rsidRPr="0032354D">
        <w:rPr>
          <w:rFonts w:ascii="UD デジタル 教科書体 N-B" w:eastAsia="UD デジタル 教科書体 N-B" w:hint="eastAsia"/>
        </w:rPr>
        <w:t>）</w:t>
      </w:r>
    </w:p>
    <w:p w14:paraId="615556AB" w14:textId="5449B918" w:rsidR="00026F4A" w:rsidRPr="0032354D" w:rsidRDefault="00D92D7B" w:rsidP="009C4BB6">
      <w:pPr>
        <w:ind w:firstLineChars="150" w:firstLine="315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ア　</w:t>
      </w:r>
      <w:r w:rsidR="00026F4A" w:rsidRPr="0032354D">
        <w:rPr>
          <w:rFonts w:ascii="UD デジタル 教科書体 N-B" w:eastAsia="UD デジタル 教科書体 N-B" w:hint="eastAsia"/>
        </w:rPr>
        <w:t>活用したい</w:t>
      </w:r>
      <w:r w:rsidR="006010B4" w:rsidRPr="0032354D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イ　</w:t>
      </w:r>
      <w:r w:rsidR="00026F4A" w:rsidRPr="0032354D">
        <w:rPr>
          <w:rFonts w:ascii="UD デジタル 教科書体 N-B" w:eastAsia="UD デジタル 教科書体 N-B" w:hint="eastAsia"/>
        </w:rPr>
        <w:t>活用しない</w:t>
      </w:r>
      <w:r w:rsidR="00805427" w:rsidRPr="0032354D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ウ　</w:t>
      </w:r>
      <w:r w:rsidR="00805427" w:rsidRPr="0032354D">
        <w:rPr>
          <w:rFonts w:ascii="UD デジタル 教科書体 N-B" w:eastAsia="UD デジタル 教科書体 N-B" w:hint="eastAsia"/>
        </w:rPr>
        <w:t>わからない</w:t>
      </w:r>
    </w:p>
    <w:p w14:paraId="4DDBEF00" w14:textId="77777777" w:rsidR="00026F4A" w:rsidRPr="0032354D" w:rsidRDefault="00026F4A" w:rsidP="0032354D">
      <w:pPr>
        <w:spacing w:line="160" w:lineRule="exact"/>
        <w:rPr>
          <w:rFonts w:ascii="UD デジタル 教科書体 N-B" w:eastAsia="UD デジタル 教科書体 N-B"/>
        </w:rPr>
      </w:pPr>
    </w:p>
    <w:p w14:paraId="0126DBA1" w14:textId="6F589D0C" w:rsidR="009B1EF2" w:rsidRPr="0032354D" w:rsidRDefault="00151DD1" w:rsidP="009B1EF2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Ansi="HGS創英角ｺﾞｼｯｸUB" w:hint="eastAsia"/>
          <w:sz w:val="24"/>
        </w:rPr>
        <w:t>14</w:t>
      </w:r>
      <w:r w:rsidR="00DB05F5" w:rsidRPr="0032354D">
        <w:rPr>
          <w:rFonts w:ascii="UD デジタル 教科書体 N-B" w:eastAsia="UD デジタル 教科書体 N-B" w:hint="eastAsia"/>
        </w:rPr>
        <w:t xml:space="preserve">　</w:t>
      </w:r>
      <w:r w:rsidR="00D25C91">
        <w:rPr>
          <w:rFonts w:ascii="UD デジタル 教科書体 N-B" w:eastAsia="UD デジタル 教科書体 N-B" w:hint="eastAsia"/>
        </w:rPr>
        <w:t>その他、ご質問やご</w:t>
      </w:r>
      <w:r w:rsidR="00026F4A" w:rsidRPr="0032354D">
        <w:rPr>
          <w:rFonts w:ascii="UD デジタル 教科書体 N-B" w:eastAsia="UD デジタル 教科書体 N-B" w:hint="eastAsia"/>
        </w:rPr>
        <w:t>意見がありまし</w:t>
      </w:r>
      <w:r w:rsidR="009B1EF2" w:rsidRPr="0032354D">
        <w:rPr>
          <w:rFonts w:ascii="UD デジタル 教科書体 N-B" w:eastAsia="UD デジタル 教科書体 N-B" w:hint="eastAsia"/>
        </w:rPr>
        <w:t>たら</w:t>
      </w:r>
      <w:r w:rsidR="00CC117D">
        <w:rPr>
          <w:rFonts w:ascii="UD デジタル 教科書体 N-B" w:eastAsia="UD デジタル 教科書体 N-B" w:hint="eastAsia"/>
        </w:rPr>
        <w:t>ご</w:t>
      </w:r>
      <w:r w:rsidR="009B1EF2" w:rsidRPr="0032354D">
        <w:rPr>
          <w:rFonts w:ascii="UD デジタル 教科書体 N-B" w:eastAsia="UD デジタル 教科書体 N-B" w:hint="eastAsia"/>
        </w:rPr>
        <w:t>記入ください。</w:t>
      </w:r>
    </w:p>
    <w:p w14:paraId="45195DE4" w14:textId="5DCD5509" w:rsidR="009B1EF2" w:rsidRDefault="009B1EF2" w:rsidP="009B1EF2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4F37F" wp14:editId="3844F3F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297295" cy="447675"/>
                <wp:effectExtent l="0" t="0" r="2730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9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29E0" id="正方形/長方形 12" o:spid="_x0000_s1026" style="position:absolute;left:0;text-align:left;margin-left:444.65pt;margin-top:3pt;width:495.85pt;height:35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" fillcolor="white [3201]" strokecolor="black [3200]" strokeweight="1pt">
                <w10:wrap anchorx="margin"/>
              </v:rect>
            </w:pict>
          </mc:Fallback>
        </mc:AlternateContent>
      </w:r>
    </w:p>
    <w:p w14:paraId="3461D779" w14:textId="48D2E9C7" w:rsidR="009B1EF2" w:rsidRDefault="009B1EF2" w:rsidP="009B1EF2">
      <w:pPr>
        <w:rPr>
          <w:rFonts w:ascii="UD デジタル 教科書体 N-B" w:eastAsia="UD デジタル 教科書体 N-B"/>
        </w:rPr>
      </w:pPr>
    </w:p>
    <w:p w14:paraId="66000EF1" w14:textId="1901B1D3" w:rsidR="009B1EF2" w:rsidRPr="009B1EF2" w:rsidRDefault="004263E9" w:rsidP="009B1EF2">
      <w:pPr>
        <w:rPr>
          <w:rFonts w:ascii="UD デジタル 教科書体 N-B" w:eastAsia="UD デジタル 教科書体 N-B"/>
        </w:rPr>
      </w:pPr>
      <w:r>
        <w:rPr>
          <w:rFonts w:ascii="UD デジタル 教科書体 N-R" w:eastAsia="UD デジタル 教科書体 N-R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E49673" wp14:editId="5352F53B">
                <wp:simplePos x="0" y="0"/>
                <wp:positionH relativeFrom="margin">
                  <wp:align>right</wp:align>
                </wp:positionH>
                <wp:positionV relativeFrom="paragraph">
                  <wp:posOffset>190595</wp:posOffset>
                </wp:positionV>
                <wp:extent cx="6594475" cy="2210937"/>
                <wp:effectExtent l="0" t="0" r="15875" b="565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2210937"/>
                          <a:chOff x="0" y="0"/>
                          <a:chExt cx="6594475" cy="184785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6594475" cy="1847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3258" y="117043"/>
                            <a:ext cx="5400675" cy="141845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D60CE9" w14:textId="443EBCF8" w:rsidR="009362BD" w:rsidRPr="009362BD" w:rsidRDefault="001036C9" w:rsidP="009362BD">
                              <w:pPr>
                                <w:spacing w:line="360" w:lineRule="exact"/>
                                <w:rPr>
                                  <w:rFonts w:ascii="UD デジタル 教科書体 N-B" w:eastAsia="UD デジタル 教科書体 N-B"/>
                                  <w:sz w:val="28"/>
                                  <w:szCs w:val="28"/>
                                  <w:shd w:val="pct15" w:color="auto" w:fill="FFFFFF"/>
                                </w:rPr>
                              </w:pPr>
                              <w:r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>事後アンケート</w:t>
                              </w:r>
                              <w:r w:rsidR="004263E9"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 xml:space="preserve">　</w:t>
                              </w:r>
                              <w:r w:rsidR="009362BD"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>〔</w:t>
                              </w:r>
                              <w:r w:rsidR="007E029B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 xml:space="preserve">依頼研修　</w:t>
                              </w:r>
                              <w:r w:rsidR="009362BD"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>様式</w:t>
                              </w:r>
                              <w:r w:rsidR="009362BD" w:rsidRPr="004263E9">
                                <w:rPr>
                                  <w:rFonts w:ascii="UD デジタル 教科書体 N-B" w:eastAsia="UD デジタル 教科書体 N-B"/>
                                  <w:sz w:val="22"/>
                                  <w:szCs w:val="28"/>
                                  <w:shd w:val="pct15" w:color="auto" w:fill="FFFFFF"/>
                                </w:rPr>
                                <w:t>２（</w:t>
                              </w:r>
                              <w:r w:rsidR="009362BD"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>Word版</w:t>
                              </w:r>
                              <w:r w:rsidR="009362BD" w:rsidRPr="004263E9">
                                <w:rPr>
                                  <w:rFonts w:ascii="UD デジタル 教科書体 N-B" w:eastAsia="UD デジタル 教科書体 N-B"/>
                                  <w:sz w:val="22"/>
                                  <w:szCs w:val="28"/>
                                  <w:shd w:val="pct15" w:color="auto" w:fill="FFFFFF"/>
                                </w:rPr>
                                <w:t>）</w:t>
                              </w:r>
                              <w:r w:rsidR="009362BD"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>〕</w:t>
                              </w:r>
                              <w:r w:rsidRPr="004263E9">
                                <w:rPr>
                                  <w:rFonts w:ascii="UD デジタル 教科書体 N-B" w:eastAsia="UD デジタル 教科書体 N-B" w:hint="eastAsia"/>
                                  <w:sz w:val="22"/>
                                  <w:szCs w:val="28"/>
                                  <w:shd w:val="pct15" w:color="auto" w:fill="FFFFFF"/>
                                </w:rPr>
                                <w:t>提出先</w:t>
                              </w:r>
                            </w:p>
                            <w:p w14:paraId="4FD9B7CC" w14:textId="7464E44C" w:rsidR="009B1EF2" w:rsidRPr="004263E9" w:rsidRDefault="009362BD" w:rsidP="009362BD">
                              <w:pPr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color w:val="171717" w:themeColor="background2" w:themeShade="1A"/>
                                  <w:sz w:val="20"/>
                                  <w:szCs w:val="24"/>
                                </w:rPr>
                              </w:pPr>
                              <w:r w:rsidRPr="004263E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71717" w:themeColor="background2" w:themeShade="1A"/>
                                  <w:szCs w:val="28"/>
                                </w:rPr>
                                <w:t>京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color w:val="171717" w:themeColor="background2" w:themeShade="1A"/>
                                  <w:szCs w:val="28"/>
                                </w:rPr>
                                <w:t>都府スーパーサポートセンター（SSC）</w:t>
                              </w:r>
                            </w:p>
                            <w:p w14:paraId="091530DB" w14:textId="75ACBFA6" w:rsidR="003336EB" w:rsidRPr="004263E9" w:rsidRDefault="003336EB" w:rsidP="009B1EF2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171717" w:themeColor="background2" w:themeShade="1A"/>
                                </w:rPr>
                              </w:pPr>
                              <w:r w:rsidRPr="004263E9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bCs/>
                                  <w:color w:val="171717" w:themeColor="background2" w:themeShade="1A"/>
                                </w:rPr>
                                <w:t>電話番号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171717" w:themeColor="background2" w:themeShade="1A"/>
                                </w:rPr>
                                <w:t>：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bCs/>
                                  <w:color w:val="171717" w:themeColor="background2" w:themeShade="1A"/>
                                </w:rPr>
                                <w:t>075-606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171717" w:themeColor="background2" w:themeShade="1A"/>
                                </w:rPr>
                                <w:t>-2480</w:t>
                              </w:r>
                            </w:p>
                            <w:p w14:paraId="7F41302C" w14:textId="3F4C312C" w:rsidR="004263E9" w:rsidRDefault="004263E9" w:rsidP="009B1EF2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171717" w:themeColor="background2" w:themeShade="1A"/>
                                  <w:sz w:val="22"/>
                                </w:rPr>
                              </w:pPr>
                              <w:r w:rsidRPr="004263E9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bCs/>
                                  <w:color w:val="FF0000"/>
                                </w:rPr>
                                <w:t>※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FF0000"/>
                                </w:rPr>
                                <w:t>令和６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bCs/>
                                  <w:color w:val="FF0000"/>
                                </w:rPr>
                                <w:t>年度</w:t>
                              </w:r>
                              <w:r w:rsidRPr="004263E9"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FF0000"/>
                                </w:rPr>
                                <w:t>より変更しています。お間違いないようご注意ください。</w:t>
                              </w:r>
                            </w:p>
                            <w:p w14:paraId="6DACCA55" w14:textId="77777777" w:rsidR="004263E9" w:rsidRDefault="004263E9" w:rsidP="009B1EF2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color w:val="171717" w:themeColor="background2" w:themeShade="1A"/>
                                  <w:sz w:val="22"/>
                                </w:rPr>
                              </w:pPr>
                            </w:p>
                            <w:p w14:paraId="7EEC8C34" w14:textId="1771BCD0" w:rsidR="009B1EF2" w:rsidRPr="009362BD" w:rsidRDefault="009B1EF2" w:rsidP="009B1EF2">
                              <w:pPr>
                                <w:spacing w:line="0" w:lineRule="atLeast"/>
                                <w:rPr>
                                  <w:rFonts w:ascii="UD デジタル 教科書体 N-R" w:eastAsia="UD デジタル 教科書体 N-R" w:hAnsi="HG丸ｺﾞｼｯｸM-PRO"/>
                                  <w:bCs/>
                                  <w:color w:val="171717" w:themeColor="background2" w:themeShade="1A"/>
                                  <w:sz w:val="22"/>
                                </w:rPr>
                              </w:pPr>
                              <w:r w:rsidRPr="004263E9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bCs/>
                                  <w:color w:val="171717" w:themeColor="background2" w:themeShade="1A"/>
                                </w:rPr>
                                <w:t>電子メールアドレス（SSC研修連絡用メール）：</w:t>
                              </w:r>
                              <w:hyperlink r:id="rId8" w:history="1">
                                <w:r w:rsidRPr="009362BD">
                                  <w:rPr>
                                    <w:rStyle w:val="a6"/>
                                    <w:rFonts w:ascii="UD デジタル 教科書体 N-R" w:eastAsia="UD デジタル 教科書体 N-R" w:hAnsi="HG丸ｺﾞｼｯｸM-PRO" w:hint="eastAsia"/>
                                    <w:bCs/>
                                    <w:sz w:val="22"/>
                                  </w:rPr>
                                  <w:t>kyoto-ssc-kensyu@kyoto-be.ne.jp</w:t>
                                </w:r>
                              </w:hyperlink>
                            </w:p>
                            <w:p w14:paraId="1A8133D7" w14:textId="77777777" w:rsidR="009B1EF2" w:rsidRPr="008A62D5" w:rsidRDefault="009B1EF2" w:rsidP="009B1EF2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bCs/>
                                  <w:color w:val="171717" w:themeColor="background2" w:themeShade="1A"/>
                                  <w:sz w:val="22"/>
                                </w:rPr>
                              </w:pPr>
                              <w:r w:rsidRPr="004263E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bCs/>
                                  <w:color w:val="171717" w:themeColor="background2" w:themeShade="1A"/>
                                </w:rPr>
                                <w:t>SSCホームページURL：</w:t>
                              </w:r>
                              <w:hyperlink r:id="rId9" w:history="1">
                                <w:r w:rsidRPr="008A62D5">
                                  <w:rPr>
                                    <w:rStyle w:val="a6"/>
                                    <w:rFonts w:ascii="UD デジタル 教科書体 NK-R" w:eastAsia="UD デジタル 教科書体 NK-R" w:hAnsi="HG丸ｺﾞｼｯｸM-PRO" w:hint="eastAsia"/>
                                    <w:sz w:val="22"/>
                                  </w:rPr>
                                  <w:t>https://www.kyoto-be.ne.jp/kyoto-ssc/cms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009650" y="1289049"/>
                            <a:ext cx="4990541" cy="558801"/>
                            <a:chOff x="9525" y="3174"/>
                            <a:chExt cx="4990541" cy="558801"/>
                          </a:xfrm>
                        </wpg:grpSpPr>
                        <pic:pic xmlns:pic="http://schemas.openxmlformats.org/drawingml/2006/picture">
                          <pic:nvPicPr>
                            <pic:cNvPr id="74" name="図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126513"/>
                              <a:ext cx="243205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" name="グループ化 278"/>
                          <wpg:cNvGrpSpPr>
                            <a:grpSpLocks noChangeAspect="1"/>
                          </wpg:cNvGrpSpPr>
                          <wpg:grpSpPr>
                            <a:xfrm>
                              <a:off x="1571625" y="447675"/>
                              <a:ext cx="167640" cy="108585"/>
                              <a:chOff x="0" y="0"/>
                              <a:chExt cx="664810" cy="489033"/>
                            </a:xfrm>
                          </wpg:grpSpPr>
                          <wps:wsp>
                            <wps:cNvPr id="21" name="楕円 21"/>
                            <wps:cNvSpPr/>
                            <wps:spPr>
                              <a:xfrm rot="600000">
                                <a:off x="0" y="0"/>
                                <a:ext cx="361557" cy="2308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341185" y="129613"/>
                                <a:ext cx="0" cy="35942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A9D1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楕円 23"/>
                            <wps:cNvSpPr/>
                            <wps:spPr>
                              <a:xfrm rot="21000000" flipH="1">
                                <a:off x="303253" y="23"/>
                                <a:ext cx="361557" cy="2278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4" name="グループ化 490"/>
                          <wpg:cNvGrpSpPr>
                            <a:grpSpLocks noChangeAspect="1"/>
                          </wpg:cNvGrpSpPr>
                          <wpg:grpSpPr>
                            <a:xfrm rot="21225696">
                              <a:off x="1000125" y="133350"/>
                              <a:ext cx="188595" cy="125095"/>
                              <a:chOff x="0" y="0"/>
                              <a:chExt cx="1615989" cy="1098100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 rot="4384409">
                                <a:off x="567726" y="-75613"/>
                                <a:ext cx="490946" cy="642172"/>
                                <a:chOff x="567726" y="-75613"/>
                                <a:chExt cx="215188" cy="291364"/>
                              </a:xfrm>
                            </wpg:grpSpPr>
                            <wps:wsp>
                              <wps:cNvPr id="26" name="楕円 24"/>
                              <wps:cNvSpPr/>
                              <wps:spPr>
                                <a:xfrm rot="2484542">
                                  <a:off x="619432" y="-75613"/>
                                  <a:ext cx="163482" cy="262824"/>
                                </a:xfrm>
                                <a:custGeom>
                                  <a:avLst/>
                                  <a:gdLst>
                                    <a:gd name="connsiteX0" fmla="*/ 0 w 216235"/>
                                    <a:gd name="connsiteY0" fmla="*/ 106516 h 213031"/>
                                    <a:gd name="connsiteX1" fmla="*/ 108118 w 216235"/>
                                    <a:gd name="connsiteY1" fmla="*/ 0 h 213031"/>
                                    <a:gd name="connsiteX2" fmla="*/ 216236 w 216235"/>
                                    <a:gd name="connsiteY2" fmla="*/ 106516 h 213031"/>
                                    <a:gd name="connsiteX3" fmla="*/ 108118 w 216235"/>
                                    <a:gd name="connsiteY3" fmla="*/ 213032 h 213031"/>
                                    <a:gd name="connsiteX4" fmla="*/ 0 w 216235"/>
                                    <a:gd name="connsiteY4" fmla="*/ 106516 h 213031"/>
                                    <a:gd name="connsiteX0" fmla="*/ 0 w 206082"/>
                                    <a:gd name="connsiteY0" fmla="*/ 106516 h 213032"/>
                                    <a:gd name="connsiteX1" fmla="*/ 108118 w 206082"/>
                                    <a:gd name="connsiteY1" fmla="*/ 0 h 213032"/>
                                    <a:gd name="connsiteX2" fmla="*/ 206082 w 206082"/>
                                    <a:gd name="connsiteY2" fmla="*/ 107005 h 213032"/>
                                    <a:gd name="connsiteX3" fmla="*/ 108118 w 206082"/>
                                    <a:gd name="connsiteY3" fmla="*/ 213032 h 213032"/>
                                    <a:gd name="connsiteX4" fmla="*/ 0 w 206082"/>
                                    <a:gd name="connsiteY4" fmla="*/ 106516 h 213032"/>
                                    <a:gd name="connsiteX0" fmla="*/ 0 w 189347"/>
                                    <a:gd name="connsiteY0" fmla="*/ 108692 h 213034"/>
                                    <a:gd name="connsiteX1" fmla="*/ 91383 w 189347"/>
                                    <a:gd name="connsiteY1" fmla="*/ 1 h 213034"/>
                                    <a:gd name="connsiteX2" fmla="*/ 189347 w 189347"/>
                                    <a:gd name="connsiteY2" fmla="*/ 107006 h 213034"/>
                                    <a:gd name="connsiteX3" fmla="*/ 91383 w 189347"/>
                                    <a:gd name="connsiteY3" fmla="*/ 213033 h 213034"/>
                                    <a:gd name="connsiteX4" fmla="*/ 0 w 189347"/>
                                    <a:gd name="connsiteY4" fmla="*/ 108692 h 213034"/>
                                    <a:gd name="connsiteX0" fmla="*/ 435 w 189782"/>
                                    <a:gd name="connsiteY0" fmla="*/ 149014 h 253355"/>
                                    <a:gd name="connsiteX1" fmla="*/ 130340 w 189782"/>
                                    <a:gd name="connsiteY1" fmla="*/ 0 h 253355"/>
                                    <a:gd name="connsiteX2" fmla="*/ 189782 w 189782"/>
                                    <a:gd name="connsiteY2" fmla="*/ 147328 h 253355"/>
                                    <a:gd name="connsiteX3" fmla="*/ 91818 w 189782"/>
                                    <a:gd name="connsiteY3" fmla="*/ 253355 h 253355"/>
                                    <a:gd name="connsiteX4" fmla="*/ 435 w 189782"/>
                                    <a:gd name="connsiteY4" fmla="*/ 149014 h 253355"/>
                                    <a:gd name="connsiteX0" fmla="*/ 3687 w 193034"/>
                                    <a:gd name="connsiteY0" fmla="*/ 149014 h 244871"/>
                                    <a:gd name="connsiteX1" fmla="*/ 133592 w 193034"/>
                                    <a:gd name="connsiteY1" fmla="*/ 0 h 244871"/>
                                    <a:gd name="connsiteX2" fmla="*/ 193034 w 193034"/>
                                    <a:gd name="connsiteY2" fmla="*/ 147328 h 244871"/>
                                    <a:gd name="connsiteX3" fmla="*/ 49488 w 193034"/>
                                    <a:gd name="connsiteY3" fmla="*/ 244870 h 244871"/>
                                    <a:gd name="connsiteX4" fmla="*/ 3687 w 193034"/>
                                    <a:gd name="connsiteY4" fmla="*/ 149014 h 244871"/>
                                    <a:gd name="connsiteX0" fmla="*/ 3633 w 188837"/>
                                    <a:gd name="connsiteY0" fmla="*/ 149383 h 249112"/>
                                    <a:gd name="connsiteX1" fmla="*/ 133538 w 188837"/>
                                    <a:gd name="connsiteY1" fmla="*/ 369 h 249112"/>
                                    <a:gd name="connsiteX2" fmla="*/ 188837 w 188837"/>
                                    <a:gd name="connsiteY2" fmla="*/ 195801 h 249112"/>
                                    <a:gd name="connsiteX3" fmla="*/ 49434 w 188837"/>
                                    <a:gd name="connsiteY3" fmla="*/ 245239 h 249112"/>
                                    <a:gd name="connsiteX4" fmla="*/ 3633 w 188837"/>
                                    <a:gd name="connsiteY4" fmla="*/ 149383 h 249112"/>
                                    <a:gd name="connsiteX0" fmla="*/ 3425 w 191713"/>
                                    <a:gd name="connsiteY0" fmla="*/ 162493 h 247954"/>
                                    <a:gd name="connsiteX1" fmla="*/ 136414 w 191713"/>
                                    <a:gd name="connsiteY1" fmla="*/ 175 h 247954"/>
                                    <a:gd name="connsiteX2" fmla="*/ 191713 w 191713"/>
                                    <a:gd name="connsiteY2" fmla="*/ 195607 h 247954"/>
                                    <a:gd name="connsiteX3" fmla="*/ 52310 w 191713"/>
                                    <a:gd name="connsiteY3" fmla="*/ 245045 h 247954"/>
                                    <a:gd name="connsiteX4" fmla="*/ 3425 w 191713"/>
                                    <a:gd name="connsiteY4" fmla="*/ 162493 h 247954"/>
                                    <a:gd name="connsiteX0" fmla="*/ 3902 w 185551"/>
                                    <a:gd name="connsiteY0" fmla="*/ 168892 h 247423"/>
                                    <a:gd name="connsiteX1" fmla="*/ 130252 w 185551"/>
                                    <a:gd name="connsiteY1" fmla="*/ 110 h 247423"/>
                                    <a:gd name="connsiteX2" fmla="*/ 185551 w 185551"/>
                                    <a:gd name="connsiteY2" fmla="*/ 195542 h 247423"/>
                                    <a:gd name="connsiteX3" fmla="*/ 46148 w 185551"/>
                                    <a:gd name="connsiteY3" fmla="*/ 244980 h 247423"/>
                                    <a:gd name="connsiteX4" fmla="*/ 3902 w 185551"/>
                                    <a:gd name="connsiteY4" fmla="*/ 168892 h 2474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5551" h="247423">
                                      <a:moveTo>
                                        <a:pt x="3902" y="168892"/>
                                      </a:moveTo>
                                      <a:cubicBezTo>
                                        <a:pt x="17919" y="128080"/>
                                        <a:pt x="99977" y="-4332"/>
                                        <a:pt x="130252" y="110"/>
                                      </a:cubicBezTo>
                                      <a:cubicBezTo>
                                        <a:pt x="160527" y="4552"/>
                                        <a:pt x="185551" y="136715"/>
                                        <a:pt x="185551" y="195542"/>
                                      </a:cubicBezTo>
                                      <a:cubicBezTo>
                                        <a:pt x="185551" y="254369"/>
                                        <a:pt x="76423" y="249422"/>
                                        <a:pt x="46148" y="244980"/>
                                      </a:cubicBezTo>
                                      <a:cubicBezTo>
                                        <a:pt x="15873" y="240538"/>
                                        <a:pt x="-10115" y="209704"/>
                                        <a:pt x="3902" y="1688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567726" y="-38123"/>
                                  <a:ext cx="202723" cy="253874"/>
                                  <a:chOff x="567726" y="-38123"/>
                                  <a:chExt cx="202723" cy="253874"/>
                                </a:xfrm>
                              </wpg:grpSpPr>
                              <wps:wsp>
                                <wps:cNvPr id="28" name="楕円 28"/>
                                <wps:cNvSpPr/>
                                <wps:spPr>
                                  <a:xfrm rot="1887551">
                                    <a:off x="567726" y="36214"/>
                                    <a:ext cx="50943" cy="1183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" name="楕円 29"/>
                                <wps:cNvSpPr/>
                                <wps:spPr>
                                  <a:xfrm rot="1787946">
                                    <a:off x="614412" y="28505"/>
                                    <a:ext cx="57478" cy="1667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" name="楕円 30"/>
                                <wps:cNvSpPr/>
                                <wps:spPr>
                                  <a:xfrm rot="2063703">
                                    <a:off x="661374" y="48957"/>
                                    <a:ext cx="68443" cy="1667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8" name="楕円 24"/>
                                <wps:cNvSpPr/>
                                <wps:spPr>
                                  <a:xfrm rot="2484542">
                                    <a:off x="615733" y="-38123"/>
                                    <a:ext cx="154716" cy="212339"/>
                                  </a:xfrm>
                                  <a:custGeom>
                                    <a:avLst/>
                                    <a:gdLst>
                                      <a:gd name="connsiteX0" fmla="*/ 0 w 216235"/>
                                      <a:gd name="connsiteY0" fmla="*/ 106516 h 213031"/>
                                      <a:gd name="connsiteX1" fmla="*/ 108118 w 216235"/>
                                      <a:gd name="connsiteY1" fmla="*/ 0 h 213031"/>
                                      <a:gd name="connsiteX2" fmla="*/ 216236 w 216235"/>
                                      <a:gd name="connsiteY2" fmla="*/ 106516 h 213031"/>
                                      <a:gd name="connsiteX3" fmla="*/ 108118 w 216235"/>
                                      <a:gd name="connsiteY3" fmla="*/ 213032 h 213031"/>
                                      <a:gd name="connsiteX4" fmla="*/ 0 w 216235"/>
                                      <a:gd name="connsiteY4" fmla="*/ 106516 h 213031"/>
                                      <a:gd name="connsiteX0" fmla="*/ 0 w 206082"/>
                                      <a:gd name="connsiteY0" fmla="*/ 106516 h 213032"/>
                                      <a:gd name="connsiteX1" fmla="*/ 108118 w 206082"/>
                                      <a:gd name="connsiteY1" fmla="*/ 0 h 213032"/>
                                      <a:gd name="connsiteX2" fmla="*/ 206082 w 206082"/>
                                      <a:gd name="connsiteY2" fmla="*/ 107005 h 213032"/>
                                      <a:gd name="connsiteX3" fmla="*/ 108118 w 206082"/>
                                      <a:gd name="connsiteY3" fmla="*/ 213032 h 213032"/>
                                      <a:gd name="connsiteX4" fmla="*/ 0 w 206082"/>
                                      <a:gd name="connsiteY4" fmla="*/ 106516 h 213032"/>
                                      <a:gd name="connsiteX0" fmla="*/ 0 w 189347"/>
                                      <a:gd name="connsiteY0" fmla="*/ 108692 h 213034"/>
                                      <a:gd name="connsiteX1" fmla="*/ 91383 w 189347"/>
                                      <a:gd name="connsiteY1" fmla="*/ 1 h 213034"/>
                                      <a:gd name="connsiteX2" fmla="*/ 189347 w 189347"/>
                                      <a:gd name="connsiteY2" fmla="*/ 107006 h 213034"/>
                                      <a:gd name="connsiteX3" fmla="*/ 91383 w 189347"/>
                                      <a:gd name="connsiteY3" fmla="*/ 213033 h 213034"/>
                                      <a:gd name="connsiteX4" fmla="*/ 0 w 189347"/>
                                      <a:gd name="connsiteY4" fmla="*/ 108692 h 213034"/>
                                      <a:gd name="connsiteX0" fmla="*/ 435 w 189782"/>
                                      <a:gd name="connsiteY0" fmla="*/ 149014 h 253355"/>
                                      <a:gd name="connsiteX1" fmla="*/ 130340 w 189782"/>
                                      <a:gd name="connsiteY1" fmla="*/ 0 h 253355"/>
                                      <a:gd name="connsiteX2" fmla="*/ 189782 w 189782"/>
                                      <a:gd name="connsiteY2" fmla="*/ 147328 h 253355"/>
                                      <a:gd name="connsiteX3" fmla="*/ 91818 w 189782"/>
                                      <a:gd name="connsiteY3" fmla="*/ 253355 h 253355"/>
                                      <a:gd name="connsiteX4" fmla="*/ 435 w 189782"/>
                                      <a:gd name="connsiteY4" fmla="*/ 149014 h 253355"/>
                                      <a:gd name="connsiteX0" fmla="*/ 3687 w 193034"/>
                                      <a:gd name="connsiteY0" fmla="*/ 149014 h 244871"/>
                                      <a:gd name="connsiteX1" fmla="*/ 133592 w 193034"/>
                                      <a:gd name="connsiteY1" fmla="*/ 0 h 244871"/>
                                      <a:gd name="connsiteX2" fmla="*/ 193034 w 193034"/>
                                      <a:gd name="connsiteY2" fmla="*/ 147328 h 244871"/>
                                      <a:gd name="connsiteX3" fmla="*/ 49488 w 193034"/>
                                      <a:gd name="connsiteY3" fmla="*/ 244870 h 244871"/>
                                      <a:gd name="connsiteX4" fmla="*/ 3687 w 193034"/>
                                      <a:gd name="connsiteY4" fmla="*/ 149014 h 244871"/>
                                      <a:gd name="connsiteX0" fmla="*/ 3633 w 188837"/>
                                      <a:gd name="connsiteY0" fmla="*/ 149383 h 249112"/>
                                      <a:gd name="connsiteX1" fmla="*/ 133538 w 188837"/>
                                      <a:gd name="connsiteY1" fmla="*/ 369 h 249112"/>
                                      <a:gd name="connsiteX2" fmla="*/ 188837 w 188837"/>
                                      <a:gd name="connsiteY2" fmla="*/ 195801 h 249112"/>
                                      <a:gd name="connsiteX3" fmla="*/ 49434 w 188837"/>
                                      <a:gd name="connsiteY3" fmla="*/ 245239 h 249112"/>
                                      <a:gd name="connsiteX4" fmla="*/ 3633 w 188837"/>
                                      <a:gd name="connsiteY4" fmla="*/ 149383 h 249112"/>
                                      <a:gd name="connsiteX0" fmla="*/ 3425 w 191713"/>
                                      <a:gd name="connsiteY0" fmla="*/ 162493 h 247954"/>
                                      <a:gd name="connsiteX1" fmla="*/ 136414 w 191713"/>
                                      <a:gd name="connsiteY1" fmla="*/ 175 h 247954"/>
                                      <a:gd name="connsiteX2" fmla="*/ 191713 w 191713"/>
                                      <a:gd name="connsiteY2" fmla="*/ 195607 h 247954"/>
                                      <a:gd name="connsiteX3" fmla="*/ 52310 w 191713"/>
                                      <a:gd name="connsiteY3" fmla="*/ 245045 h 247954"/>
                                      <a:gd name="connsiteX4" fmla="*/ 3425 w 191713"/>
                                      <a:gd name="connsiteY4" fmla="*/ 162493 h 2479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1713" h="247954">
                                        <a:moveTo>
                                          <a:pt x="3425" y="162493"/>
                                        </a:moveTo>
                                        <a:cubicBezTo>
                                          <a:pt x="17442" y="121681"/>
                                          <a:pt x="105033" y="-5344"/>
                                          <a:pt x="136414" y="175"/>
                                        </a:cubicBezTo>
                                        <a:cubicBezTo>
                                          <a:pt x="167795" y="5694"/>
                                          <a:pt x="191713" y="136780"/>
                                          <a:pt x="191713" y="195607"/>
                                        </a:cubicBezTo>
                                        <a:cubicBezTo>
                                          <a:pt x="191713" y="254434"/>
                                          <a:pt x="83691" y="250564"/>
                                          <a:pt x="52310" y="245045"/>
                                        </a:cubicBezTo>
                                        <a:cubicBezTo>
                                          <a:pt x="20929" y="239526"/>
                                          <a:pt x="-10592" y="203305"/>
                                          <a:pt x="3425" y="1624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39" name="二等辺三角形 39"/>
                            <wps:cNvSpPr/>
                            <wps:spPr>
                              <a:xfrm rot="5544723">
                                <a:off x="125219" y="301212"/>
                                <a:ext cx="211905" cy="46234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0" name="二等辺三角形 40"/>
                            <wps:cNvSpPr/>
                            <wps:spPr>
                              <a:xfrm rot="4650514">
                                <a:off x="1441179" y="180479"/>
                                <a:ext cx="181639" cy="16798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1" name="涙形 18"/>
                            <wps:cNvSpPr/>
                            <wps:spPr>
                              <a:xfrm rot="13329266">
                                <a:off x="406532" y="32414"/>
                                <a:ext cx="897101" cy="921587"/>
                              </a:xfrm>
                              <a:custGeom>
                                <a:avLst/>
                                <a:gdLst>
                                  <a:gd name="connsiteX0" fmla="*/ 0 w 386194"/>
                                  <a:gd name="connsiteY0" fmla="*/ 181182 h 362364"/>
                                  <a:gd name="connsiteX1" fmla="*/ 193097 w 386194"/>
                                  <a:gd name="connsiteY1" fmla="*/ 0 h 362364"/>
                                  <a:gd name="connsiteX2" fmla="*/ 386194 w 386194"/>
                                  <a:gd name="connsiteY2" fmla="*/ 0 h 362364"/>
                                  <a:gd name="connsiteX3" fmla="*/ 386194 w 386194"/>
                                  <a:gd name="connsiteY3" fmla="*/ 181182 h 362364"/>
                                  <a:gd name="connsiteX4" fmla="*/ 193097 w 386194"/>
                                  <a:gd name="connsiteY4" fmla="*/ 362364 h 362364"/>
                                  <a:gd name="connsiteX5" fmla="*/ 0 w 386194"/>
                                  <a:gd name="connsiteY5" fmla="*/ 181182 h 362364"/>
                                  <a:gd name="connsiteX0" fmla="*/ 0 w 386194"/>
                                  <a:gd name="connsiteY0" fmla="*/ 181182 h 362400"/>
                                  <a:gd name="connsiteX1" fmla="*/ 193097 w 386194"/>
                                  <a:gd name="connsiteY1" fmla="*/ 0 h 362400"/>
                                  <a:gd name="connsiteX2" fmla="*/ 386194 w 386194"/>
                                  <a:gd name="connsiteY2" fmla="*/ 0 h 362400"/>
                                  <a:gd name="connsiteX3" fmla="*/ 316830 w 386194"/>
                                  <a:gd name="connsiteY3" fmla="*/ 192501 h 362400"/>
                                  <a:gd name="connsiteX4" fmla="*/ 193097 w 386194"/>
                                  <a:gd name="connsiteY4" fmla="*/ 362364 h 362400"/>
                                  <a:gd name="connsiteX5" fmla="*/ 0 w 386194"/>
                                  <a:gd name="connsiteY5" fmla="*/ 181182 h 362400"/>
                                  <a:gd name="connsiteX0" fmla="*/ 0 w 386194"/>
                                  <a:gd name="connsiteY0" fmla="*/ 181182 h 362408"/>
                                  <a:gd name="connsiteX1" fmla="*/ 193097 w 386194"/>
                                  <a:gd name="connsiteY1" fmla="*/ 0 h 362408"/>
                                  <a:gd name="connsiteX2" fmla="*/ 386194 w 386194"/>
                                  <a:gd name="connsiteY2" fmla="*/ 0 h 362408"/>
                                  <a:gd name="connsiteX3" fmla="*/ 316830 w 386194"/>
                                  <a:gd name="connsiteY3" fmla="*/ 192501 h 362408"/>
                                  <a:gd name="connsiteX4" fmla="*/ 193097 w 386194"/>
                                  <a:gd name="connsiteY4" fmla="*/ 362364 h 362408"/>
                                  <a:gd name="connsiteX5" fmla="*/ 0 w 386194"/>
                                  <a:gd name="connsiteY5" fmla="*/ 181182 h 362408"/>
                                  <a:gd name="connsiteX0" fmla="*/ 0 w 386194"/>
                                  <a:gd name="connsiteY0" fmla="*/ 181182 h 362408"/>
                                  <a:gd name="connsiteX1" fmla="*/ 193097 w 386194"/>
                                  <a:gd name="connsiteY1" fmla="*/ 0 h 362408"/>
                                  <a:gd name="connsiteX2" fmla="*/ 386194 w 386194"/>
                                  <a:gd name="connsiteY2" fmla="*/ 0 h 362408"/>
                                  <a:gd name="connsiteX3" fmla="*/ 316830 w 386194"/>
                                  <a:gd name="connsiteY3" fmla="*/ 192501 h 362408"/>
                                  <a:gd name="connsiteX4" fmla="*/ 193097 w 386194"/>
                                  <a:gd name="connsiteY4" fmla="*/ 362364 h 362408"/>
                                  <a:gd name="connsiteX5" fmla="*/ 0 w 386194"/>
                                  <a:gd name="connsiteY5" fmla="*/ 181182 h 362408"/>
                                  <a:gd name="connsiteX0" fmla="*/ 0 w 386194"/>
                                  <a:gd name="connsiteY0" fmla="*/ 181182 h 362547"/>
                                  <a:gd name="connsiteX1" fmla="*/ 193097 w 386194"/>
                                  <a:gd name="connsiteY1" fmla="*/ 0 h 362547"/>
                                  <a:gd name="connsiteX2" fmla="*/ 386194 w 386194"/>
                                  <a:gd name="connsiteY2" fmla="*/ 0 h 362547"/>
                                  <a:gd name="connsiteX3" fmla="*/ 297152 w 386194"/>
                                  <a:gd name="connsiteY3" fmla="*/ 202833 h 362547"/>
                                  <a:gd name="connsiteX4" fmla="*/ 193097 w 386194"/>
                                  <a:gd name="connsiteY4" fmla="*/ 362364 h 362547"/>
                                  <a:gd name="connsiteX5" fmla="*/ 0 w 386194"/>
                                  <a:gd name="connsiteY5" fmla="*/ 181182 h 362547"/>
                                  <a:gd name="connsiteX0" fmla="*/ 0 w 386194"/>
                                  <a:gd name="connsiteY0" fmla="*/ 181182 h 362547"/>
                                  <a:gd name="connsiteX1" fmla="*/ 193097 w 386194"/>
                                  <a:gd name="connsiteY1" fmla="*/ 0 h 362547"/>
                                  <a:gd name="connsiteX2" fmla="*/ 386194 w 386194"/>
                                  <a:gd name="connsiteY2" fmla="*/ 0 h 362547"/>
                                  <a:gd name="connsiteX3" fmla="*/ 297152 w 386194"/>
                                  <a:gd name="connsiteY3" fmla="*/ 202833 h 362547"/>
                                  <a:gd name="connsiteX4" fmla="*/ 193097 w 386194"/>
                                  <a:gd name="connsiteY4" fmla="*/ 362364 h 362547"/>
                                  <a:gd name="connsiteX5" fmla="*/ 0 w 386194"/>
                                  <a:gd name="connsiteY5" fmla="*/ 181182 h 362547"/>
                                  <a:gd name="connsiteX0" fmla="*/ 0 w 386194"/>
                                  <a:gd name="connsiteY0" fmla="*/ 181182 h 362550"/>
                                  <a:gd name="connsiteX1" fmla="*/ 193097 w 386194"/>
                                  <a:gd name="connsiteY1" fmla="*/ 0 h 362550"/>
                                  <a:gd name="connsiteX2" fmla="*/ 386194 w 386194"/>
                                  <a:gd name="connsiteY2" fmla="*/ 0 h 362550"/>
                                  <a:gd name="connsiteX3" fmla="*/ 297152 w 386194"/>
                                  <a:gd name="connsiteY3" fmla="*/ 202833 h 362550"/>
                                  <a:gd name="connsiteX4" fmla="*/ 193097 w 386194"/>
                                  <a:gd name="connsiteY4" fmla="*/ 362364 h 362550"/>
                                  <a:gd name="connsiteX5" fmla="*/ 0 w 386194"/>
                                  <a:gd name="connsiteY5" fmla="*/ 181182 h 362550"/>
                                  <a:gd name="connsiteX0" fmla="*/ 0 w 350704"/>
                                  <a:gd name="connsiteY0" fmla="*/ 180477 h 362562"/>
                                  <a:gd name="connsiteX1" fmla="*/ 157607 w 350704"/>
                                  <a:gd name="connsiteY1" fmla="*/ 0 h 362562"/>
                                  <a:gd name="connsiteX2" fmla="*/ 350704 w 350704"/>
                                  <a:gd name="connsiteY2" fmla="*/ 0 h 362562"/>
                                  <a:gd name="connsiteX3" fmla="*/ 261662 w 350704"/>
                                  <a:gd name="connsiteY3" fmla="*/ 202833 h 362562"/>
                                  <a:gd name="connsiteX4" fmla="*/ 157607 w 350704"/>
                                  <a:gd name="connsiteY4" fmla="*/ 362364 h 362562"/>
                                  <a:gd name="connsiteX5" fmla="*/ 0 w 350704"/>
                                  <a:gd name="connsiteY5" fmla="*/ 180477 h 362562"/>
                                  <a:gd name="connsiteX0" fmla="*/ 14408 w 365112"/>
                                  <a:gd name="connsiteY0" fmla="*/ 180477 h 362562"/>
                                  <a:gd name="connsiteX1" fmla="*/ 172015 w 365112"/>
                                  <a:gd name="connsiteY1" fmla="*/ 0 h 362562"/>
                                  <a:gd name="connsiteX2" fmla="*/ 365112 w 365112"/>
                                  <a:gd name="connsiteY2" fmla="*/ 0 h 362562"/>
                                  <a:gd name="connsiteX3" fmla="*/ 276070 w 365112"/>
                                  <a:gd name="connsiteY3" fmla="*/ 202833 h 362562"/>
                                  <a:gd name="connsiteX4" fmla="*/ 172015 w 365112"/>
                                  <a:gd name="connsiteY4" fmla="*/ 362364 h 362562"/>
                                  <a:gd name="connsiteX5" fmla="*/ 14408 w 365112"/>
                                  <a:gd name="connsiteY5" fmla="*/ 180477 h 362562"/>
                                  <a:gd name="connsiteX0" fmla="*/ 3776 w 354480"/>
                                  <a:gd name="connsiteY0" fmla="*/ 180477 h 362562"/>
                                  <a:gd name="connsiteX1" fmla="*/ 161383 w 354480"/>
                                  <a:gd name="connsiteY1" fmla="*/ 0 h 362562"/>
                                  <a:gd name="connsiteX2" fmla="*/ 354480 w 354480"/>
                                  <a:gd name="connsiteY2" fmla="*/ 0 h 362562"/>
                                  <a:gd name="connsiteX3" fmla="*/ 265438 w 354480"/>
                                  <a:gd name="connsiteY3" fmla="*/ 202833 h 362562"/>
                                  <a:gd name="connsiteX4" fmla="*/ 161383 w 354480"/>
                                  <a:gd name="connsiteY4" fmla="*/ 362364 h 362562"/>
                                  <a:gd name="connsiteX5" fmla="*/ 3776 w 354480"/>
                                  <a:gd name="connsiteY5" fmla="*/ 180477 h 362562"/>
                                  <a:gd name="connsiteX0" fmla="*/ 3776 w 354480"/>
                                  <a:gd name="connsiteY0" fmla="*/ 180477 h 362562"/>
                                  <a:gd name="connsiteX1" fmla="*/ 161383 w 354480"/>
                                  <a:gd name="connsiteY1" fmla="*/ 0 h 362562"/>
                                  <a:gd name="connsiteX2" fmla="*/ 354480 w 354480"/>
                                  <a:gd name="connsiteY2" fmla="*/ 0 h 362562"/>
                                  <a:gd name="connsiteX3" fmla="*/ 265438 w 354480"/>
                                  <a:gd name="connsiteY3" fmla="*/ 202833 h 362562"/>
                                  <a:gd name="connsiteX4" fmla="*/ 161383 w 354480"/>
                                  <a:gd name="connsiteY4" fmla="*/ 362364 h 362562"/>
                                  <a:gd name="connsiteX5" fmla="*/ 3776 w 354480"/>
                                  <a:gd name="connsiteY5" fmla="*/ 180477 h 362562"/>
                                  <a:gd name="connsiteX0" fmla="*/ 3776 w 354480"/>
                                  <a:gd name="connsiteY0" fmla="*/ 180477 h 362562"/>
                                  <a:gd name="connsiteX1" fmla="*/ 161383 w 354480"/>
                                  <a:gd name="connsiteY1" fmla="*/ 0 h 362562"/>
                                  <a:gd name="connsiteX2" fmla="*/ 354480 w 354480"/>
                                  <a:gd name="connsiteY2" fmla="*/ 0 h 362562"/>
                                  <a:gd name="connsiteX3" fmla="*/ 265438 w 354480"/>
                                  <a:gd name="connsiteY3" fmla="*/ 202833 h 362562"/>
                                  <a:gd name="connsiteX4" fmla="*/ 161383 w 354480"/>
                                  <a:gd name="connsiteY4" fmla="*/ 362364 h 362562"/>
                                  <a:gd name="connsiteX5" fmla="*/ 3776 w 354480"/>
                                  <a:gd name="connsiteY5" fmla="*/ 180477 h 362562"/>
                                  <a:gd name="connsiteX0" fmla="*/ 2186 w 352890"/>
                                  <a:gd name="connsiteY0" fmla="*/ 180477 h 362562"/>
                                  <a:gd name="connsiteX1" fmla="*/ 159793 w 352890"/>
                                  <a:gd name="connsiteY1" fmla="*/ 0 h 362562"/>
                                  <a:gd name="connsiteX2" fmla="*/ 352890 w 352890"/>
                                  <a:gd name="connsiteY2" fmla="*/ 0 h 362562"/>
                                  <a:gd name="connsiteX3" fmla="*/ 263848 w 352890"/>
                                  <a:gd name="connsiteY3" fmla="*/ 202833 h 362562"/>
                                  <a:gd name="connsiteX4" fmla="*/ 159793 w 352890"/>
                                  <a:gd name="connsiteY4" fmla="*/ 362364 h 362562"/>
                                  <a:gd name="connsiteX5" fmla="*/ 2186 w 352890"/>
                                  <a:gd name="connsiteY5" fmla="*/ 180477 h 362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2890" h="362562">
                                    <a:moveTo>
                                      <a:pt x="2186" y="180477"/>
                                    </a:moveTo>
                                    <a:cubicBezTo>
                                      <a:pt x="23093" y="96331"/>
                                      <a:pt x="55996" y="36158"/>
                                      <a:pt x="159793" y="0"/>
                                    </a:cubicBezTo>
                                    <a:lnTo>
                                      <a:pt x="352890" y="0"/>
                                    </a:lnTo>
                                    <a:cubicBezTo>
                                      <a:pt x="352890" y="60394"/>
                                      <a:pt x="279379" y="137870"/>
                                      <a:pt x="263848" y="202833"/>
                                    </a:cubicBezTo>
                                    <a:cubicBezTo>
                                      <a:pt x="242835" y="317516"/>
                                      <a:pt x="203403" y="366090"/>
                                      <a:pt x="159793" y="362364"/>
                                    </a:cubicBezTo>
                                    <a:cubicBezTo>
                                      <a:pt x="116183" y="358638"/>
                                      <a:pt x="-18721" y="264623"/>
                                      <a:pt x="2186" y="1804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2" name="楕円 42"/>
                            <wps:cNvSpPr/>
                            <wps:spPr>
                              <a:xfrm rot="2830305">
                                <a:off x="733029" y="12073"/>
                                <a:ext cx="702913" cy="90186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3" name="楕円 43"/>
                            <wps:cNvSpPr/>
                            <wps:spPr>
                              <a:xfrm rot="2981138">
                                <a:off x="660580" y="61829"/>
                                <a:ext cx="641592" cy="92028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4" name="二等辺三角形 44"/>
                            <wps:cNvSpPr/>
                            <wps:spPr>
                              <a:xfrm rot="5544723">
                                <a:off x="174420" y="301826"/>
                                <a:ext cx="160790" cy="46234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5" name="楕円 45"/>
                            <wps:cNvSpPr/>
                            <wps:spPr>
                              <a:xfrm rot="867105">
                                <a:off x="1298887" y="247993"/>
                                <a:ext cx="91517" cy="9150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46" name="グループ化 46"/>
                            <wpg:cNvGrpSpPr/>
                            <wpg:grpSpPr>
                              <a:xfrm rot="4384409">
                                <a:off x="347800" y="-29884"/>
                                <a:ext cx="490946" cy="642172"/>
                                <a:chOff x="347800" y="-29884"/>
                                <a:chExt cx="215188" cy="291364"/>
                              </a:xfrm>
                            </wpg:grpSpPr>
                            <wps:wsp>
                              <wps:cNvPr id="47" name="楕円 24"/>
                              <wps:cNvSpPr/>
                              <wps:spPr>
                                <a:xfrm rot="2484542">
                                  <a:off x="399506" y="-29884"/>
                                  <a:ext cx="163482" cy="262824"/>
                                </a:xfrm>
                                <a:custGeom>
                                  <a:avLst/>
                                  <a:gdLst>
                                    <a:gd name="connsiteX0" fmla="*/ 0 w 216235"/>
                                    <a:gd name="connsiteY0" fmla="*/ 106516 h 213031"/>
                                    <a:gd name="connsiteX1" fmla="*/ 108118 w 216235"/>
                                    <a:gd name="connsiteY1" fmla="*/ 0 h 213031"/>
                                    <a:gd name="connsiteX2" fmla="*/ 216236 w 216235"/>
                                    <a:gd name="connsiteY2" fmla="*/ 106516 h 213031"/>
                                    <a:gd name="connsiteX3" fmla="*/ 108118 w 216235"/>
                                    <a:gd name="connsiteY3" fmla="*/ 213032 h 213031"/>
                                    <a:gd name="connsiteX4" fmla="*/ 0 w 216235"/>
                                    <a:gd name="connsiteY4" fmla="*/ 106516 h 213031"/>
                                    <a:gd name="connsiteX0" fmla="*/ 0 w 206082"/>
                                    <a:gd name="connsiteY0" fmla="*/ 106516 h 213032"/>
                                    <a:gd name="connsiteX1" fmla="*/ 108118 w 206082"/>
                                    <a:gd name="connsiteY1" fmla="*/ 0 h 213032"/>
                                    <a:gd name="connsiteX2" fmla="*/ 206082 w 206082"/>
                                    <a:gd name="connsiteY2" fmla="*/ 107005 h 213032"/>
                                    <a:gd name="connsiteX3" fmla="*/ 108118 w 206082"/>
                                    <a:gd name="connsiteY3" fmla="*/ 213032 h 213032"/>
                                    <a:gd name="connsiteX4" fmla="*/ 0 w 206082"/>
                                    <a:gd name="connsiteY4" fmla="*/ 106516 h 213032"/>
                                    <a:gd name="connsiteX0" fmla="*/ 0 w 189347"/>
                                    <a:gd name="connsiteY0" fmla="*/ 108692 h 213034"/>
                                    <a:gd name="connsiteX1" fmla="*/ 91383 w 189347"/>
                                    <a:gd name="connsiteY1" fmla="*/ 1 h 213034"/>
                                    <a:gd name="connsiteX2" fmla="*/ 189347 w 189347"/>
                                    <a:gd name="connsiteY2" fmla="*/ 107006 h 213034"/>
                                    <a:gd name="connsiteX3" fmla="*/ 91383 w 189347"/>
                                    <a:gd name="connsiteY3" fmla="*/ 213033 h 213034"/>
                                    <a:gd name="connsiteX4" fmla="*/ 0 w 189347"/>
                                    <a:gd name="connsiteY4" fmla="*/ 108692 h 213034"/>
                                    <a:gd name="connsiteX0" fmla="*/ 435 w 189782"/>
                                    <a:gd name="connsiteY0" fmla="*/ 149014 h 253355"/>
                                    <a:gd name="connsiteX1" fmla="*/ 130340 w 189782"/>
                                    <a:gd name="connsiteY1" fmla="*/ 0 h 253355"/>
                                    <a:gd name="connsiteX2" fmla="*/ 189782 w 189782"/>
                                    <a:gd name="connsiteY2" fmla="*/ 147328 h 253355"/>
                                    <a:gd name="connsiteX3" fmla="*/ 91818 w 189782"/>
                                    <a:gd name="connsiteY3" fmla="*/ 253355 h 253355"/>
                                    <a:gd name="connsiteX4" fmla="*/ 435 w 189782"/>
                                    <a:gd name="connsiteY4" fmla="*/ 149014 h 253355"/>
                                    <a:gd name="connsiteX0" fmla="*/ 3687 w 193034"/>
                                    <a:gd name="connsiteY0" fmla="*/ 149014 h 244871"/>
                                    <a:gd name="connsiteX1" fmla="*/ 133592 w 193034"/>
                                    <a:gd name="connsiteY1" fmla="*/ 0 h 244871"/>
                                    <a:gd name="connsiteX2" fmla="*/ 193034 w 193034"/>
                                    <a:gd name="connsiteY2" fmla="*/ 147328 h 244871"/>
                                    <a:gd name="connsiteX3" fmla="*/ 49488 w 193034"/>
                                    <a:gd name="connsiteY3" fmla="*/ 244870 h 244871"/>
                                    <a:gd name="connsiteX4" fmla="*/ 3687 w 193034"/>
                                    <a:gd name="connsiteY4" fmla="*/ 149014 h 244871"/>
                                    <a:gd name="connsiteX0" fmla="*/ 3633 w 188837"/>
                                    <a:gd name="connsiteY0" fmla="*/ 149383 h 249112"/>
                                    <a:gd name="connsiteX1" fmla="*/ 133538 w 188837"/>
                                    <a:gd name="connsiteY1" fmla="*/ 369 h 249112"/>
                                    <a:gd name="connsiteX2" fmla="*/ 188837 w 188837"/>
                                    <a:gd name="connsiteY2" fmla="*/ 195801 h 249112"/>
                                    <a:gd name="connsiteX3" fmla="*/ 49434 w 188837"/>
                                    <a:gd name="connsiteY3" fmla="*/ 245239 h 249112"/>
                                    <a:gd name="connsiteX4" fmla="*/ 3633 w 188837"/>
                                    <a:gd name="connsiteY4" fmla="*/ 149383 h 249112"/>
                                    <a:gd name="connsiteX0" fmla="*/ 3425 w 191713"/>
                                    <a:gd name="connsiteY0" fmla="*/ 162493 h 247954"/>
                                    <a:gd name="connsiteX1" fmla="*/ 136414 w 191713"/>
                                    <a:gd name="connsiteY1" fmla="*/ 175 h 247954"/>
                                    <a:gd name="connsiteX2" fmla="*/ 191713 w 191713"/>
                                    <a:gd name="connsiteY2" fmla="*/ 195607 h 247954"/>
                                    <a:gd name="connsiteX3" fmla="*/ 52310 w 191713"/>
                                    <a:gd name="connsiteY3" fmla="*/ 245045 h 247954"/>
                                    <a:gd name="connsiteX4" fmla="*/ 3425 w 191713"/>
                                    <a:gd name="connsiteY4" fmla="*/ 162493 h 247954"/>
                                    <a:gd name="connsiteX0" fmla="*/ 3902 w 185551"/>
                                    <a:gd name="connsiteY0" fmla="*/ 168892 h 247423"/>
                                    <a:gd name="connsiteX1" fmla="*/ 130252 w 185551"/>
                                    <a:gd name="connsiteY1" fmla="*/ 110 h 247423"/>
                                    <a:gd name="connsiteX2" fmla="*/ 185551 w 185551"/>
                                    <a:gd name="connsiteY2" fmla="*/ 195542 h 247423"/>
                                    <a:gd name="connsiteX3" fmla="*/ 46148 w 185551"/>
                                    <a:gd name="connsiteY3" fmla="*/ 244980 h 247423"/>
                                    <a:gd name="connsiteX4" fmla="*/ 3902 w 185551"/>
                                    <a:gd name="connsiteY4" fmla="*/ 168892 h 2474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5551" h="247423">
                                      <a:moveTo>
                                        <a:pt x="3902" y="168892"/>
                                      </a:moveTo>
                                      <a:cubicBezTo>
                                        <a:pt x="17919" y="128080"/>
                                        <a:pt x="99977" y="-4332"/>
                                        <a:pt x="130252" y="110"/>
                                      </a:cubicBezTo>
                                      <a:cubicBezTo>
                                        <a:pt x="160527" y="4552"/>
                                        <a:pt x="185551" y="136715"/>
                                        <a:pt x="185551" y="195542"/>
                                      </a:cubicBezTo>
                                      <a:cubicBezTo>
                                        <a:pt x="185551" y="254369"/>
                                        <a:pt x="76423" y="249422"/>
                                        <a:pt x="46148" y="244980"/>
                                      </a:cubicBezTo>
                                      <a:cubicBezTo>
                                        <a:pt x="15873" y="240538"/>
                                        <a:pt x="-10115" y="209704"/>
                                        <a:pt x="3902" y="1688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347800" y="7606"/>
                                  <a:ext cx="202723" cy="253874"/>
                                  <a:chOff x="347800" y="7606"/>
                                  <a:chExt cx="202723" cy="253874"/>
                                </a:xfrm>
                              </wpg:grpSpPr>
                              <wps:wsp>
                                <wps:cNvPr id="49" name="楕円 49"/>
                                <wps:cNvSpPr/>
                                <wps:spPr>
                                  <a:xfrm rot="1887551">
                                    <a:off x="347800" y="81943"/>
                                    <a:ext cx="50943" cy="1183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0" name="楕円 50"/>
                                <wps:cNvSpPr/>
                                <wps:spPr>
                                  <a:xfrm rot="1787946">
                                    <a:off x="394486" y="74234"/>
                                    <a:ext cx="57478" cy="1667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1" name="楕円 51"/>
                                <wps:cNvSpPr/>
                                <wps:spPr>
                                  <a:xfrm rot="2063703">
                                    <a:off x="441448" y="94686"/>
                                    <a:ext cx="68443" cy="1667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52" name="楕円 24"/>
                                <wps:cNvSpPr/>
                                <wps:spPr>
                                  <a:xfrm rot="2484542">
                                    <a:off x="395807" y="7606"/>
                                    <a:ext cx="154716" cy="212339"/>
                                  </a:xfrm>
                                  <a:custGeom>
                                    <a:avLst/>
                                    <a:gdLst>
                                      <a:gd name="connsiteX0" fmla="*/ 0 w 216235"/>
                                      <a:gd name="connsiteY0" fmla="*/ 106516 h 213031"/>
                                      <a:gd name="connsiteX1" fmla="*/ 108118 w 216235"/>
                                      <a:gd name="connsiteY1" fmla="*/ 0 h 213031"/>
                                      <a:gd name="connsiteX2" fmla="*/ 216236 w 216235"/>
                                      <a:gd name="connsiteY2" fmla="*/ 106516 h 213031"/>
                                      <a:gd name="connsiteX3" fmla="*/ 108118 w 216235"/>
                                      <a:gd name="connsiteY3" fmla="*/ 213032 h 213031"/>
                                      <a:gd name="connsiteX4" fmla="*/ 0 w 216235"/>
                                      <a:gd name="connsiteY4" fmla="*/ 106516 h 213031"/>
                                      <a:gd name="connsiteX0" fmla="*/ 0 w 206082"/>
                                      <a:gd name="connsiteY0" fmla="*/ 106516 h 213032"/>
                                      <a:gd name="connsiteX1" fmla="*/ 108118 w 206082"/>
                                      <a:gd name="connsiteY1" fmla="*/ 0 h 213032"/>
                                      <a:gd name="connsiteX2" fmla="*/ 206082 w 206082"/>
                                      <a:gd name="connsiteY2" fmla="*/ 107005 h 213032"/>
                                      <a:gd name="connsiteX3" fmla="*/ 108118 w 206082"/>
                                      <a:gd name="connsiteY3" fmla="*/ 213032 h 213032"/>
                                      <a:gd name="connsiteX4" fmla="*/ 0 w 206082"/>
                                      <a:gd name="connsiteY4" fmla="*/ 106516 h 213032"/>
                                      <a:gd name="connsiteX0" fmla="*/ 0 w 189347"/>
                                      <a:gd name="connsiteY0" fmla="*/ 108692 h 213034"/>
                                      <a:gd name="connsiteX1" fmla="*/ 91383 w 189347"/>
                                      <a:gd name="connsiteY1" fmla="*/ 1 h 213034"/>
                                      <a:gd name="connsiteX2" fmla="*/ 189347 w 189347"/>
                                      <a:gd name="connsiteY2" fmla="*/ 107006 h 213034"/>
                                      <a:gd name="connsiteX3" fmla="*/ 91383 w 189347"/>
                                      <a:gd name="connsiteY3" fmla="*/ 213033 h 213034"/>
                                      <a:gd name="connsiteX4" fmla="*/ 0 w 189347"/>
                                      <a:gd name="connsiteY4" fmla="*/ 108692 h 213034"/>
                                      <a:gd name="connsiteX0" fmla="*/ 435 w 189782"/>
                                      <a:gd name="connsiteY0" fmla="*/ 149014 h 253355"/>
                                      <a:gd name="connsiteX1" fmla="*/ 130340 w 189782"/>
                                      <a:gd name="connsiteY1" fmla="*/ 0 h 253355"/>
                                      <a:gd name="connsiteX2" fmla="*/ 189782 w 189782"/>
                                      <a:gd name="connsiteY2" fmla="*/ 147328 h 253355"/>
                                      <a:gd name="connsiteX3" fmla="*/ 91818 w 189782"/>
                                      <a:gd name="connsiteY3" fmla="*/ 253355 h 253355"/>
                                      <a:gd name="connsiteX4" fmla="*/ 435 w 189782"/>
                                      <a:gd name="connsiteY4" fmla="*/ 149014 h 253355"/>
                                      <a:gd name="connsiteX0" fmla="*/ 3687 w 193034"/>
                                      <a:gd name="connsiteY0" fmla="*/ 149014 h 244871"/>
                                      <a:gd name="connsiteX1" fmla="*/ 133592 w 193034"/>
                                      <a:gd name="connsiteY1" fmla="*/ 0 h 244871"/>
                                      <a:gd name="connsiteX2" fmla="*/ 193034 w 193034"/>
                                      <a:gd name="connsiteY2" fmla="*/ 147328 h 244871"/>
                                      <a:gd name="connsiteX3" fmla="*/ 49488 w 193034"/>
                                      <a:gd name="connsiteY3" fmla="*/ 244870 h 244871"/>
                                      <a:gd name="connsiteX4" fmla="*/ 3687 w 193034"/>
                                      <a:gd name="connsiteY4" fmla="*/ 149014 h 244871"/>
                                      <a:gd name="connsiteX0" fmla="*/ 3633 w 188837"/>
                                      <a:gd name="connsiteY0" fmla="*/ 149383 h 249112"/>
                                      <a:gd name="connsiteX1" fmla="*/ 133538 w 188837"/>
                                      <a:gd name="connsiteY1" fmla="*/ 369 h 249112"/>
                                      <a:gd name="connsiteX2" fmla="*/ 188837 w 188837"/>
                                      <a:gd name="connsiteY2" fmla="*/ 195801 h 249112"/>
                                      <a:gd name="connsiteX3" fmla="*/ 49434 w 188837"/>
                                      <a:gd name="connsiteY3" fmla="*/ 245239 h 249112"/>
                                      <a:gd name="connsiteX4" fmla="*/ 3633 w 188837"/>
                                      <a:gd name="connsiteY4" fmla="*/ 149383 h 249112"/>
                                      <a:gd name="connsiteX0" fmla="*/ 3425 w 191713"/>
                                      <a:gd name="connsiteY0" fmla="*/ 162493 h 247954"/>
                                      <a:gd name="connsiteX1" fmla="*/ 136414 w 191713"/>
                                      <a:gd name="connsiteY1" fmla="*/ 175 h 247954"/>
                                      <a:gd name="connsiteX2" fmla="*/ 191713 w 191713"/>
                                      <a:gd name="connsiteY2" fmla="*/ 195607 h 247954"/>
                                      <a:gd name="connsiteX3" fmla="*/ 52310 w 191713"/>
                                      <a:gd name="connsiteY3" fmla="*/ 245045 h 247954"/>
                                      <a:gd name="connsiteX4" fmla="*/ 3425 w 191713"/>
                                      <a:gd name="connsiteY4" fmla="*/ 162493 h 2479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1713" h="247954">
                                        <a:moveTo>
                                          <a:pt x="3425" y="162493"/>
                                        </a:moveTo>
                                        <a:cubicBezTo>
                                          <a:pt x="17442" y="121681"/>
                                          <a:pt x="105033" y="-5344"/>
                                          <a:pt x="136414" y="175"/>
                                        </a:cubicBezTo>
                                        <a:cubicBezTo>
                                          <a:pt x="167795" y="5694"/>
                                          <a:pt x="191713" y="136780"/>
                                          <a:pt x="191713" y="195607"/>
                                        </a:cubicBezTo>
                                        <a:cubicBezTo>
                                          <a:pt x="191713" y="254434"/>
                                          <a:pt x="83691" y="250564"/>
                                          <a:pt x="52310" y="245045"/>
                                        </a:cubicBezTo>
                                        <a:cubicBezTo>
                                          <a:pt x="20929" y="239526"/>
                                          <a:pt x="-10592" y="203305"/>
                                          <a:pt x="3425" y="1624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53" name="直線コネクタ 53"/>
                            <wps:cNvCnPr>
                              <a:cxnSpLocks/>
                            </wps:cNvCnPr>
                            <wps:spPr>
                              <a:xfrm rot="867105" flipH="1">
                                <a:off x="535732" y="859364"/>
                                <a:ext cx="63240" cy="18146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直線コネクタ 54"/>
                            <wps:cNvCnPr>
                              <a:cxnSpLocks/>
                            </wps:cNvCnPr>
                            <wps:spPr>
                              <a:xfrm rot="867105">
                                <a:off x="706370" y="911717"/>
                                <a:ext cx="0" cy="17464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コネクタ 55"/>
                            <wps:cNvCnPr>
                              <a:cxnSpLocks/>
                            </wps:cNvCnPr>
                            <wps:spPr>
                              <a:xfrm rot="867105" flipH="1">
                                <a:off x="471457" y="951980"/>
                                <a:ext cx="78336" cy="4887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コネクタ 56"/>
                            <wps:cNvCnPr>
                              <a:cxnSpLocks/>
                            </wps:cNvCnPr>
                            <wps:spPr>
                              <a:xfrm rot="867105" flipH="1" flipV="1">
                                <a:off x="547384" y="968298"/>
                                <a:ext cx="59436" cy="80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コネクタ 57"/>
                            <wps:cNvCnPr>
                              <a:cxnSpLocks/>
                            </wps:cNvCnPr>
                            <wps:spPr>
                              <a:xfrm rot="867105" flipH="1">
                                <a:off x="615657" y="1001576"/>
                                <a:ext cx="78336" cy="4887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直線コネクタ 58"/>
                            <wps:cNvCnPr>
                              <a:cxnSpLocks/>
                            </wps:cNvCnPr>
                            <wps:spPr>
                              <a:xfrm rot="867105" flipH="1" flipV="1">
                                <a:off x="691556" y="1017951"/>
                                <a:ext cx="59435" cy="8014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" name="グループ化 282">
                            <a:extLst>
                              <a:ext uri="{FF2B5EF4-FFF2-40B4-BE49-F238E27FC236}">
                                <a16:creationId xmlns:a16="http://schemas.microsoft.com/office/drawing/2014/main" id="{65C049BD-D35A-44FD-B428-C62627633E51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2362200" y="371475"/>
                              <a:ext cx="293370" cy="190500"/>
                              <a:chOff x="0" y="0"/>
                              <a:chExt cx="664810" cy="489033"/>
                            </a:xfrm>
                            <a:solidFill>
                              <a:srgbClr val="FFCB25"/>
                            </a:solidFill>
                          </wpg:grpSpPr>
                          <wps:wsp>
                            <wps:cNvPr id="81" name="楕円 81">
                              <a:extLst>
                                <a:ext uri="{FF2B5EF4-FFF2-40B4-BE49-F238E27FC236}">
                                  <a16:creationId xmlns:a16="http://schemas.microsoft.com/office/drawing/2014/main" id="{971CF239-FBA2-4FA9-8E0A-C6F60F94439D}"/>
                                </a:ext>
                              </a:extLst>
                            </wps:cNvPr>
                            <wps:cNvSpPr/>
                            <wps:spPr>
                              <a:xfrm rot="600000">
                                <a:off x="0" y="0"/>
                                <a:ext cx="361557" cy="230838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7" name="直線コネクタ 87">
                              <a:extLst>
                                <a:ext uri="{FF2B5EF4-FFF2-40B4-BE49-F238E27FC236}">
                                  <a16:creationId xmlns:a16="http://schemas.microsoft.com/office/drawing/2014/main" id="{F04DE121-9E58-4079-9CCA-8949BFBAEDB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41185" y="129613"/>
                                <a:ext cx="0" cy="359420"/>
                              </a:xfrm>
                              <a:prstGeom prst="line">
                                <a:avLst/>
                              </a:prstGeom>
                              <a:grpFill/>
                              <a:ln w="57150" cap="flat" cmpd="sng" algn="ctr">
                                <a:solidFill>
                                  <a:srgbClr val="FFCB2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" name="楕円 88">
                              <a:extLst>
                                <a:ext uri="{FF2B5EF4-FFF2-40B4-BE49-F238E27FC236}">
                                  <a16:creationId xmlns:a16="http://schemas.microsoft.com/office/drawing/2014/main" id="{7715AE08-76F3-422F-AE99-E11B4E680005}"/>
                                </a:ext>
                              </a:extLst>
                            </wps:cNvPr>
                            <wps:cNvSpPr/>
                            <wps:spPr>
                              <a:xfrm rot="21000000" flipH="1">
                                <a:off x="303253" y="23"/>
                                <a:ext cx="361557" cy="227846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90" name="図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756"/>
                            <a:stretch/>
                          </pic:blipFill>
                          <pic:spPr bwMode="auto">
                            <a:xfrm>
                              <a:off x="4096461" y="3174"/>
                              <a:ext cx="90360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49673" id="グループ化 4" o:spid="_x0000_s1027" style="position:absolute;left:0;text-align:left;margin-left:468.05pt;margin-top:15pt;width:519.25pt;height:174.1pt;z-index:251728896;mso-position-horizontal:right;mso-position-horizontal-relative:margin;mso-height-relative:margin" coordsize="65944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">
                <v:rect id="正方形/長方形 10" o:spid="_x0000_s1028" style="position:absolute;width:65944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" filled="f" strokecolor="#2f528f" strokeweight="1pt"/>
                <v:rect id="正方形/長方形 16" o:spid="_x0000_s1029" style="position:absolute;left:132;top:1170;width:54007;height:1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" filled="f" stroked="f" strokeweight="1pt">
                  <v:textbox inset="2mm,2mm,2mm,0">
                    <w:txbxContent>
                      <w:p w14:paraId="5FD60CE9" w14:textId="443EBCF8" w:rsidR="009362BD" w:rsidRPr="009362BD" w:rsidRDefault="001036C9" w:rsidP="009362BD">
                        <w:pPr>
                          <w:spacing w:line="360" w:lineRule="exact"/>
                          <w:rPr>
                            <w:rFonts w:ascii="UD デジタル 教科書体 N-B" w:eastAsia="UD デジタル 教科書体 N-B"/>
                            <w:sz w:val="28"/>
                            <w:szCs w:val="28"/>
                            <w:shd w:val="pct15" w:color="auto" w:fill="FFFFFF"/>
                          </w:rPr>
                        </w:pPr>
                        <w:r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>事後アンケート</w:t>
                        </w:r>
                        <w:r w:rsidR="004263E9"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 xml:space="preserve">　</w:t>
                        </w:r>
                        <w:r w:rsidR="009362BD"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>〔</w:t>
                        </w:r>
                        <w:r w:rsidR="007E029B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 xml:space="preserve">依頼研修　</w:t>
                        </w:r>
                        <w:r w:rsidR="009362BD"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>様式</w:t>
                        </w:r>
                        <w:r w:rsidR="009362BD" w:rsidRPr="004263E9">
                          <w:rPr>
                            <w:rFonts w:ascii="UD デジタル 教科書体 N-B" w:eastAsia="UD デジタル 教科書体 N-B"/>
                            <w:sz w:val="22"/>
                            <w:szCs w:val="28"/>
                            <w:shd w:val="pct15" w:color="auto" w:fill="FFFFFF"/>
                          </w:rPr>
                          <w:t>２（</w:t>
                        </w:r>
                        <w:r w:rsidR="009362BD"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>Word版</w:t>
                        </w:r>
                        <w:r w:rsidR="009362BD" w:rsidRPr="004263E9">
                          <w:rPr>
                            <w:rFonts w:ascii="UD デジタル 教科書体 N-B" w:eastAsia="UD デジタル 教科書体 N-B"/>
                            <w:sz w:val="22"/>
                            <w:szCs w:val="28"/>
                            <w:shd w:val="pct15" w:color="auto" w:fill="FFFFFF"/>
                          </w:rPr>
                          <w:t>）</w:t>
                        </w:r>
                        <w:r w:rsidR="009362BD"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>〕</w:t>
                        </w:r>
                        <w:r w:rsidRPr="004263E9">
                          <w:rPr>
                            <w:rFonts w:ascii="UD デジタル 教科書体 N-B" w:eastAsia="UD デジタル 教科書体 N-B" w:hint="eastAsia"/>
                            <w:sz w:val="22"/>
                            <w:szCs w:val="28"/>
                            <w:shd w:val="pct15" w:color="auto" w:fill="FFFFFF"/>
                          </w:rPr>
                          <w:t>提出先</w:t>
                        </w:r>
                      </w:p>
                      <w:p w14:paraId="4FD9B7CC" w14:textId="7464E44C" w:rsidR="009B1EF2" w:rsidRPr="004263E9" w:rsidRDefault="009362BD" w:rsidP="009362BD">
                        <w:pPr>
                          <w:rPr>
                            <w:rFonts w:ascii="UD デジタル 教科書体 N-R" w:eastAsia="UD デジタル 教科書体 N-R" w:hAnsi="HG丸ｺﾞｼｯｸM-PRO"/>
                            <w:b/>
                            <w:color w:val="171717" w:themeColor="background2" w:themeShade="1A"/>
                            <w:sz w:val="20"/>
                            <w:szCs w:val="24"/>
                          </w:rPr>
                        </w:pPr>
                        <w:r w:rsidRPr="004263E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71717" w:themeColor="background2" w:themeShade="1A"/>
                            <w:szCs w:val="28"/>
                          </w:rPr>
                          <w:t>京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color w:val="171717" w:themeColor="background2" w:themeShade="1A"/>
                            <w:szCs w:val="28"/>
                          </w:rPr>
                          <w:t>都府スーパーサポートセンター（SSC）</w:t>
                        </w:r>
                      </w:p>
                      <w:p w14:paraId="091530DB" w14:textId="75ACBFA6" w:rsidR="003336EB" w:rsidRPr="004263E9" w:rsidRDefault="003336EB" w:rsidP="009B1EF2">
                        <w:pPr>
                          <w:spacing w:line="0" w:lineRule="atLeast"/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171717" w:themeColor="background2" w:themeShade="1A"/>
                          </w:rPr>
                        </w:pPr>
                        <w:r w:rsidRPr="004263E9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color w:val="171717" w:themeColor="background2" w:themeShade="1A"/>
                          </w:rPr>
                          <w:t>電話番号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171717" w:themeColor="background2" w:themeShade="1A"/>
                          </w:rPr>
                          <w:t>：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color w:val="171717" w:themeColor="background2" w:themeShade="1A"/>
                          </w:rPr>
                          <w:t>075-606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171717" w:themeColor="background2" w:themeShade="1A"/>
                          </w:rPr>
                          <w:t>-2480</w:t>
                        </w:r>
                      </w:p>
                      <w:p w14:paraId="7F41302C" w14:textId="3F4C312C" w:rsidR="004263E9" w:rsidRDefault="004263E9" w:rsidP="009B1EF2">
                        <w:pPr>
                          <w:spacing w:line="0" w:lineRule="atLeast"/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171717" w:themeColor="background2" w:themeShade="1A"/>
                            <w:sz w:val="22"/>
                          </w:rPr>
                        </w:pPr>
                        <w:r w:rsidRPr="004263E9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color w:val="FF0000"/>
                          </w:rPr>
                          <w:t>※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FF0000"/>
                          </w:rPr>
                          <w:t>令和６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color w:val="FF0000"/>
                          </w:rPr>
                          <w:t>年度</w:t>
                        </w:r>
                        <w:r w:rsidRPr="004263E9"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FF0000"/>
                          </w:rPr>
                          <w:t>より変更しています。お間違いないようご注意ください。</w:t>
                        </w:r>
                      </w:p>
                      <w:p w14:paraId="6DACCA55" w14:textId="77777777" w:rsidR="004263E9" w:rsidRDefault="004263E9" w:rsidP="009B1EF2">
                        <w:pPr>
                          <w:spacing w:line="0" w:lineRule="atLeast"/>
                          <w:rPr>
                            <w:rFonts w:ascii="UD デジタル 教科書体 N-R" w:eastAsia="UD デジタル 教科書体 N-R" w:hAnsi="HG丸ｺﾞｼｯｸM-PRO"/>
                            <w:b/>
                            <w:bCs/>
                            <w:color w:val="171717" w:themeColor="background2" w:themeShade="1A"/>
                            <w:sz w:val="22"/>
                          </w:rPr>
                        </w:pPr>
                      </w:p>
                      <w:p w14:paraId="7EEC8C34" w14:textId="1771BCD0" w:rsidR="009B1EF2" w:rsidRPr="009362BD" w:rsidRDefault="009B1EF2" w:rsidP="009B1EF2">
                        <w:pPr>
                          <w:spacing w:line="0" w:lineRule="atLeast"/>
                          <w:rPr>
                            <w:rFonts w:ascii="UD デジタル 教科書体 N-R" w:eastAsia="UD デジタル 教科書体 N-R" w:hAnsi="HG丸ｺﾞｼｯｸM-PRO"/>
                            <w:bCs/>
                            <w:color w:val="171717" w:themeColor="background2" w:themeShade="1A"/>
                            <w:sz w:val="22"/>
                          </w:rPr>
                        </w:pPr>
                        <w:r w:rsidRPr="004263E9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color w:val="171717" w:themeColor="background2" w:themeShade="1A"/>
                          </w:rPr>
                          <w:t>電子メールアドレス（SSC研修連絡用メール）：</w:t>
                        </w:r>
                        <w:hyperlink r:id="rId12" w:history="1">
                          <w:r w:rsidRPr="009362BD">
                            <w:rPr>
                              <w:rStyle w:val="a6"/>
                              <w:rFonts w:ascii="UD デジタル 教科書体 N-R" w:eastAsia="UD デジタル 教科書体 N-R" w:hAnsi="HG丸ｺﾞｼｯｸM-PRO" w:hint="eastAsia"/>
                              <w:bCs/>
                              <w:sz w:val="22"/>
                            </w:rPr>
                            <w:t>kyoto-ssc-kensyu@kyoto-be.ne.jp</w:t>
                          </w:r>
                        </w:hyperlink>
                      </w:p>
                      <w:p w14:paraId="1A8133D7" w14:textId="77777777" w:rsidR="009B1EF2" w:rsidRPr="008A62D5" w:rsidRDefault="009B1EF2" w:rsidP="009B1EF2">
                        <w:pPr>
                          <w:spacing w:line="0" w:lineRule="atLeast"/>
                          <w:rPr>
                            <w:rFonts w:ascii="UD デジタル 教科書体 NK-R" w:eastAsia="UD デジタル 教科書体 NK-R" w:hAnsi="HG丸ｺﾞｼｯｸM-PRO"/>
                            <w:b/>
                            <w:bCs/>
                            <w:color w:val="171717" w:themeColor="background2" w:themeShade="1A"/>
                            <w:sz w:val="22"/>
                          </w:rPr>
                        </w:pPr>
                        <w:r w:rsidRPr="004263E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bCs/>
                            <w:color w:val="171717" w:themeColor="background2" w:themeShade="1A"/>
                          </w:rPr>
                          <w:t>SSCホームページURL：</w:t>
                        </w:r>
                        <w:hyperlink r:id="rId13" w:history="1">
                          <w:r w:rsidRPr="008A62D5">
                            <w:rPr>
                              <w:rStyle w:val="a6"/>
                              <w:rFonts w:ascii="UD デジタル 教科書体 NK-R" w:eastAsia="UD デジタル 教科書体 NK-R" w:hAnsi="HG丸ｺﾞｼｯｸM-PRO" w:hint="eastAsia"/>
                              <w:sz w:val="22"/>
                            </w:rPr>
                            <w:t>https://www.kyoto-be.ne.jp/kyoto-ssc/cms/</w:t>
                          </w:r>
                        </w:hyperlink>
                      </w:p>
                    </w:txbxContent>
                  </v:textbox>
                </v:rect>
                <v:group id="グループ化 2" o:spid="_x0000_s1030" style="position:absolute;left:10096;top:12890;width:49905;height:5588" coordorigin="95,31" coordsize="499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4" o:spid="_x0000_s1031" type="#_x0000_t75" style="position:absolute;left:95;top:1265;width:2432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">
                    <v:imagedata r:id="rId14" o:title=""/>
                  </v:shape>
                  <v:group id="グループ化 278" o:spid="_x0000_s1032" style="position:absolute;left:15716;top:4476;width:1676;height:1086" coordsize="6648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oval id="楕円 21" o:spid="_x0000_s1033" style="position:absolute;width:3615;height:2308;rotation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" fillcolor="#a9d18e" stroked="f" strokeweight="1pt">
                      <v:stroke joinstyle="miter"/>
                    </v:oval>
                    <v:line id="直線コネクタ 22" o:spid="_x0000_s1034" style="position:absolute;visibility:visible;mso-wrap-style:square" from="3411,1296" to="3411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" strokecolor="#a9d18e" strokeweight="4.5pt">
                      <v:stroke joinstyle="miter"/>
                    </v:line>
                    <v:oval id="楕円 23" o:spid="_x0000_s1035" style="position:absolute;left:3032;width:3616;height:2278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" fillcolor="#a9d18e" stroked="f" strokeweight="1pt">
                      <v:stroke joinstyle="miter"/>
                    </v:oval>
                  </v:group>
                  <v:group id="グループ化 490" o:spid="_x0000_s1036" style="position:absolute;left:10001;top:1333;width:1886;height:1251;rotation:-408840fd" coordsize="16159,1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">
                    <o:lock v:ext="edit" aspectratio="t"/>
                    <v:group id="グループ化 25" o:spid="_x0000_s1037" style="position:absolute;left:5677;top:-756;width:4909;height:6421;rotation:4788944fd" coordorigin="5677,-756" coordsize="2151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">
                      <v:shape id="楕円 24" o:spid="_x0000_s1038" style="position:absolute;left:6194;top:-756;width:1635;height:2628;rotation:2713782fd;visibility:visible;mso-wrap-style:square;v-text-anchor:middle" coordsize="185551,24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" path="m3902,168892c17919,128080,99977,-4332,130252,110v30275,4442,55299,136605,55299,195432c185551,254369,76423,249422,46148,244980,15873,240538,-10115,209704,3902,168892xe" fillcolor="window" strokecolor="#7f7f7f" strokeweight="1pt">
                        <v:stroke joinstyle="miter"/>
                        <v:path arrowok="t" o:connecttype="custom" o:connectlocs="3438,179405;114760,117;163482,207714;40659,260229;3438,179405" o:connectangles="0,0,0,0,0"/>
                      </v:shape>
                      <v:group id="グループ化 27" o:spid="_x0000_s1039" style="position:absolute;left:5677;top:-381;width:2027;height:2538" coordorigin="5677,-381" coordsize="2027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oval id="楕円 28" o:spid="_x0000_s1040" style="position:absolute;left:5677;top:362;width:509;height:1183;rotation:20617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" fillcolor="window" strokecolor="#7f7f7f" strokeweight="1pt">
                          <v:stroke joinstyle="miter"/>
                        </v:oval>
                        <v:oval id="楕円 29" o:spid="_x0000_s1041" style="position:absolute;left:6144;top:285;width:574;height:1667;rotation:19529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" fillcolor="window" strokecolor="#7f7f7f" strokeweight="1pt">
                          <v:stroke joinstyle="miter"/>
                        </v:oval>
                        <v:oval id="楕円 30" o:spid="_x0000_s1042" style="position:absolute;left:6613;top:489;width:685;height:1668;rotation:22541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" fillcolor="window" strokecolor="#7f7f7f" strokeweight="1pt">
                          <v:stroke joinstyle="miter"/>
                        </v:oval>
                        <v:shape id="楕円 24" o:spid="_x0000_s1043" style="position:absolute;left:6157;top:-381;width:1547;height:2123;rotation:2713782fd;visibility:visible;mso-wrap-style:square;v-text-anchor:middle" coordsize="191713,24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" path="m3425,162493c17442,121681,105033,-5344,136414,175v31381,5519,55299,136605,55299,195432c191713,254434,83691,250564,52310,245045,20929,239526,-10592,203305,3425,162493xe" fillcolor="window" stroked="f" strokeweight="1pt">
                          <v:stroke joinstyle="miter"/>
                          <v:path arrowok="t" o:connecttype="custom" o:connectlocs="2764,139153;110089,150;154716,167511;42215,209848;2764,139153" o:connectangles="0,0,0,0,0"/>
                        </v:shape>
                      </v:group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9" o:spid="_x0000_s1044" type="#_x0000_t5" style="position:absolute;left:1252;top:3012;width:2119;height:4623;rotation:60563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" fillcolor="window" strokecolor="#7f7f7f" strokeweight="1pt"/>
                    <v:shape id="二等辺三角形 40" o:spid="_x0000_s1045" type="#_x0000_t5" style="position:absolute;left:14412;top:1804;width:1816;height:1679;rotation:5079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" fillcolor="window" strokecolor="#7f7f7f" strokeweight="1pt"/>
                    <v:shape id="涙形 18" o:spid="_x0000_s1046" style="position:absolute;left:4065;top:324;width:8971;height:9216;rotation:-9033847fd;visibility:visible;mso-wrap-style:square;v-text-anchor:middle" coordsize="352890,36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" path="m2186,180477c23093,96331,55996,36158,159793,l352890,v,60394,-73511,137870,-89042,202833c242835,317516,203403,366090,159793,362364,116183,358638,-18721,264623,2186,180477xe" fillcolor="window" strokecolor="#7f7f7f" strokeweight="1pt">
                      <v:stroke joinstyle="miter"/>
                      <v:path arrowok="t" o:connecttype="custom" o:connectlocs="5557,458750;406219,0;897101,0;670742,515576;406219,921084;5557,458750" o:connectangles="0,0,0,0,0,0"/>
                    </v:shape>
                    <v:oval id="楕円 42" o:spid="_x0000_s1047" style="position:absolute;left:7330;top:120;width:7029;height:9019;rotation:3091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" fillcolor="window" strokecolor="#7f7f7f" strokeweight="1pt">
                      <v:stroke joinstyle="miter"/>
                    </v:oval>
                    <v:oval id="楕円 43" o:spid="_x0000_s1048" style="position:absolute;left:6606;top:617;width:6416;height:9203;rotation:3256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" fillcolor="window" stroked="f" strokeweight="1pt">
                      <v:stroke joinstyle="miter"/>
                    </v:oval>
                    <v:shape id="二等辺三角形 44" o:spid="_x0000_s1049" type="#_x0000_t5" style="position:absolute;left:1744;top:3018;width:1607;height:4623;rotation:60563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" fillcolor="window" stroked="f" strokeweight="1pt"/>
                    <v:oval id="楕円 45" o:spid="_x0000_s1050" style="position:absolute;left:12988;top:2479;width:916;height:916;rotation:9471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" fillcolor="#7f7f7f" stroked="f" strokeweight="1pt">
                      <v:stroke joinstyle="miter"/>
                    </v:oval>
                    <v:group id="グループ化 46" o:spid="_x0000_s1051" style="position:absolute;left:3477;top:-299;width:4909;height:6422;rotation:4788944fd" coordorigin="3478,-298" coordsize="2151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">
                      <v:shape id="楕円 24" o:spid="_x0000_s1052" style="position:absolute;left:3995;top:-298;width:1634;height:2627;rotation:2713782fd;visibility:visible;mso-wrap-style:square;v-text-anchor:middle" coordsize="185551,24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" path="m3902,168892c17919,128080,99977,-4332,130252,110v30275,4442,55299,136605,55299,195432c185551,254369,76423,249422,46148,244980,15873,240538,-10115,209704,3902,168892xe" fillcolor="window" strokecolor="#7f7f7f" strokeweight="1pt">
                        <v:stroke joinstyle="miter"/>
                        <v:path arrowok="t" o:connecttype="custom" o:connectlocs="3438,179405;114760,117;163482,207714;40659,260229;3438,179405" o:connectangles="0,0,0,0,0"/>
                      </v:shape>
                      <v:group id="グループ化 48" o:spid="_x0000_s1053" style="position:absolute;left:3478;top:76;width:2027;height:2538" coordorigin="3478,76" coordsize="2027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oval id="楕円 49" o:spid="_x0000_s1054" style="position:absolute;left:3478;top:819;width:509;height:1183;rotation:20617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" fillcolor="window" strokecolor="#7f7f7f" strokeweight="1pt">
                          <v:stroke joinstyle="miter"/>
                        </v:oval>
                        <v:oval id="楕円 50" o:spid="_x0000_s1055" style="position:absolute;left:3944;top:742;width:575;height:1668;rotation:19529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" fillcolor="window" strokecolor="#7f7f7f" strokeweight="1pt">
                          <v:stroke joinstyle="miter"/>
                        </v:oval>
                        <v:oval id="楕円 51" o:spid="_x0000_s1056" style="position:absolute;left:4414;top:946;width:684;height:1668;rotation:22541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" fillcolor="window" strokecolor="#7f7f7f" strokeweight="1pt">
                          <v:stroke joinstyle="miter"/>
                        </v:oval>
                        <v:shape id="楕円 24" o:spid="_x0000_s1057" style="position:absolute;left:3958;top:76;width:1547;height:2123;rotation:2713782fd;visibility:visible;mso-wrap-style:square;v-text-anchor:middle" coordsize="191713,24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" path="m3425,162493c17442,121681,105033,-5344,136414,175v31381,5519,55299,136605,55299,195432c191713,254434,83691,250564,52310,245045,20929,239526,-10592,203305,3425,162493xe" fillcolor="window" stroked="f" strokeweight="1pt">
                          <v:stroke joinstyle="miter"/>
                          <v:path arrowok="t" o:connecttype="custom" o:connectlocs="2764,139153;110089,150;154716,167511;42215,209848;2764,139153" o:connectangles="0,0,0,0,0"/>
                        </v:shape>
                      </v:group>
                    </v:group>
                    <v:line id="直線コネクタ 53" o:spid="_x0000_s1058" style="position:absolute;rotation:-947110fd;flip:x;visibility:visible;mso-wrap-style:square" from="5357,8593" to="5989,1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" strokecolor="#7f7f7f" strokeweight="1pt">
                      <v:stroke joinstyle="miter"/>
                      <o:lock v:ext="edit" shapetype="f"/>
                    </v:line>
                    <v:line id="直線コネクタ 54" o:spid="_x0000_s1059" style="position:absolute;rotation:947110fd;visibility:visible;mso-wrap-style:square" from="7063,9117" to="7063,1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" strokecolor="#7f7f7f" strokeweight="1pt">
                      <v:stroke joinstyle="miter"/>
                      <o:lock v:ext="edit" shapetype="f"/>
                    </v:line>
                    <v:line id="直線コネクタ 55" o:spid="_x0000_s1060" style="position:absolute;rotation:-947110fd;flip:x;visibility:visible;mso-wrap-style:square" from="4714,9519" to="5497,1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" strokecolor="#7f7f7f" strokeweight="1pt">
                      <v:stroke joinstyle="miter"/>
                      <o:lock v:ext="edit" shapetype="f"/>
                    </v:line>
                    <v:line id="直線コネクタ 56" o:spid="_x0000_s1061" style="position:absolute;rotation:947110fd;flip:x y;visibility:visible;mso-wrap-style:square" from="5473,9682" to="6068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" strokecolor="#7f7f7f" strokeweight="1pt">
                      <v:stroke joinstyle="miter"/>
                      <o:lock v:ext="edit" shapetype="f"/>
                    </v:line>
                    <v:line id="直線コネクタ 57" o:spid="_x0000_s1062" style="position:absolute;rotation:-947110fd;flip:x;visibility:visible;mso-wrap-style:square" from="6156,10015" to="6939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" strokecolor="#7f7f7f" strokeweight="1pt">
                      <v:stroke joinstyle="miter"/>
                      <o:lock v:ext="edit" shapetype="f"/>
                    </v:line>
                    <v:line id="直線コネクタ 58" o:spid="_x0000_s1063" style="position:absolute;rotation:947110fd;flip:x y;visibility:visible;mso-wrap-style:square" from="6915,10179" to="7509,1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" strokecolor="#7f7f7f" strokeweight="1pt">
                      <v:stroke joinstyle="miter"/>
                      <o:lock v:ext="edit" shapetype="f"/>
                    </v:line>
                  </v:group>
                  <v:group id="グループ化 282" o:spid="_x0000_s1064" style="position:absolute;left:23622;top:3714;width:2933;height:1905" coordsize="6648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o:lock v:ext="edit" aspectratio="t"/>
                    <v:oval id="楕円 81" o:spid="_x0000_s1065" style="position:absolute;width:3615;height:2308;rotation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" filled="f" stroked="f" strokeweight="1pt">
                      <v:stroke joinstyle="miter"/>
                    </v:oval>
                    <v:line id="直線コネクタ 87" o:spid="_x0000_s1066" style="position:absolute;visibility:visible;mso-wrap-style:square" from="3411,1296" to="3411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" strokecolor="#ffcb25" strokeweight="4.5pt">
                      <v:stroke joinstyle="miter"/>
                    </v:line>
                    <v:oval id="楕円 88" o:spid="_x0000_s1067" style="position:absolute;left:3032;width:3616;height:2278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" filled="f" stroked="f" strokeweight="1pt">
                      <v:stroke joinstyle="miter"/>
                    </v:oval>
                  </v:group>
                  <v:shape id="図 90" o:spid="_x0000_s1068" type="#_x0000_t75" style="position:absolute;left:40964;top:31;width:9036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">
                    <v:imagedata r:id="rId15" o:title="" cropbottom="6394f"/>
                  </v:shape>
                </v:group>
                <w10:wrap anchorx="margin"/>
              </v:group>
            </w:pict>
          </mc:Fallback>
        </mc:AlternateContent>
      </w:r>
    </w:p>
    <w:p w14:paraId="0510E8DD" w14:textId="5F03347E" w:rsidR="009B1EF2" w:rsidRPr="00017538" w:rsidRDefault="009B1EF2" w:rsidP="00DD3732">
      <w:pPr>
        <w:spacing w:line="360" w:lineRule="exact"/>
        <w:rPr>
          <w:rFonts w:ascii="UD デジタル 教科書体 N-B" w:eastAsia="UD デジタル 教科書体 N-B"/>
          <w:sz w:val="28"/>
          <w:szCs w:val="28"/>
          <w:shd w:val="pct15" w:color="auto" w:fill="FFFFFF"/>
        </w:rPr>
      </w:pPr>
      <w:r w:rsidRPr="00177E16">
        <w:rPr>
          <w:rFonts w:ascii="UD デジタル 教科書体 N-R" w:eastAsia="UD デジタル 教科書体 N-R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1FC39945" w14:textId="5E5F48F7" w:rsidR="009B1EF2" w:rsidRDefault="00CC117D">
      <w:pPr>
        <w:rPr>
          <w:rFonts w:ascii="UD デジタル 教科書体 N-B" w:eastAsia="UD デジタル 教科書体 N-B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224C68D" wp14:editId="60DF5E25">
                <wp:simplePos x="0" y="0"/>
                <wp:positionH relativeFrom="column">
                  <wp:posOffset>5771692</wp:posOffset>
                </wp:positionH>
                <wp:positionV relativeFrom="paragraph">
                  <wp:posOffset>171679</wp:posOffset>
                </wp:positionV>
                <wp:extent cx="628650" cy="89535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895350"/>
                          <a:chOff x="0" y="0"/>
                          <a:chExt cx="628650" cy="895350"/>
                        </a:xfrm>
                      </wpg:grpSpPr>
                      <pic:pic xmlns:pic="http://schemas.openxmlformats.org/drawingml/2006/picture">
                        <pic:nvPicPr>
                          <pic:cNvPr id="63" name="図 63" descr="SSCHPto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テキスト ボックス 7"/>
                        <wps:cNvSpPr txBox="1"/>
                        <wps:spPr>
                          <a:xfrm>
                            <a:off x="0" y="504825"/>
                            <a:ext cx="6286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B2D9F" w14:textId="77777777" w:rsidR="00CC117D" w:rsidRDefault="00CC117D" w:rsidP="00CC117D">
                              <w:pPr>
                                <w:spacing w:line="20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</w:rPr>
                                <w:t>SSC　HP</w:t>
                              </w:r>
                            </w:p>
                            <w:p w14:paraId="57D22C5D" w14:textId="77777777" w:rsidR="00CC117D" w:rsidRDefault="00CC117D" w:rsidP="00CC117D">
                              <w:pPr>
                                <w:spacing w:line="20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</w:rPr>
                                <w:t>QRコー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4C68D" id="グループ化 8" o:spid="_x0000_s1069" style="position:absolute;left:0;text-align:left;margin-left:454.45pt;margin-top:13.5pt;width:49.5pt;height:70.5pt;z-index:251730944" coordsize="628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">
                <v:shape id="図 63" o:spid="_x0000_s1070" type="#_x0000_t75" alt="SSCHPtop" style="position:absolute;left:666;width:5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">
                  <v:imagedata r:id="rId17" o:title="SSCHPto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71" type="#_x0000_t202" style="position:absolute;top:5048;width:628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70BB2D9F" w14:textId="77777777" w:rsidR="00CC117D" w:rsidRDefault="00CC117D" w:rsidP="00CC117D">
                        <w:pPr>
                          <w:spacing w:line="200" w:lineRule="exact"/>
                          <w:jc w:val="center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</w:rPr>
                          <w:t>SSC　HP</w:t>
                        </w:r>
                      </w:p>
                      <w:p w14:paraId="57D22C5D" w14:textId="77777777" w:rsidR="00CC117D" w:rsidRDefault="00CC117D" w:rsidP="00CC117D">
                        <w:pPr>
                          <w:spacing w:line="200" w:lineRule="exact"/>
                          <w:jc w:val="center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6"/>
                          </w:rPr>
                          <w:t>QRコー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62CB0E" w14:textId="6F2257E5" w:rsidR="009B1EF2" w:rsidRDefault="009B1EF2">
      <w:pPr>
        <w:rPr>
          <w:rFonts w:ascii="UD デジタル 教科書体 N-B" w:eastAsia="UD デジタル 教科書体 N-B"/>
        </w:rPr>
      </w:pPr>
    </w:p>
    <w:p w14:paraId="34CE0A41" w14:textId="77777777" w:rsidR="009B1EF2" w:rsidRDefault="009B1EF2">
      <w:pPr>
        <w:rPr>
          <w:rFonts w:ascii="UD デジタル 教科書体 N-B" w:eastAsia="UD デジタル 教科書体 N-B"/>
        </w:rPr>
      </w:pPr>
    </w:p>
    <w:p w14:paraId="62EBF3C5" w14:textId="77777777" w:rsidR="00026F4A" w:rsidRPr="00360F6D" w:rsidRDefault="00026F4A">
      <w:pPr>
        <w:rPr>
          <w:rFonts w:ascii="UD デジタル 教科書体 N-B" w:eastAsia="UD デジタル 教科書体 N-B"/>
        </w:rPr>
      </w:pPr>
    </w:p>
    <w:sectPr w:rsidR="00026F4A" w:rsidRPr="00360F6D" w:rsidSect="000834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05"/>
    <w:rsid w:val="00017538"/>
    <w:rsid w:val="00026F4A"/>
    <w:rsid w:val="0008348D"/>
    <w:rsid w:val="000B19E8"/>
    <w:rsid w:val="000C4E6B"/>
    <w:rsid w:val="001036C9"/>
    <w:rsid w:val="00130F38"/>
    <w:rsid w:val="00151DD1"/>
    <w:rsid w:val="00175E9C"/>
    <w:rsid w:val="00187EC5"/>
    <w:rsid w:val="001D1562"/>
    <w:rsid w:val="00263C95"/>
    <w:rsid w:val="00271342"/>
    <w:rsid w:val="002724EC"/>
    <w:rsid w:val="0032354D"/>
    <w:rsid w:val="003336EB"/>
    <w:rsid w:val="00360F6D"/>
    <w:rsid w:val="00371475"/>
    <w:rsid w:val="003759AA"/>
    <w:rsid w:val="003767A4"/>
    <w:rsid w:val="00386813"/>
    <w:rsid w:val="004263E9"/>
    <w:rsid w:val="004A1398"/>
    <w:rsid w:val="004E2B3B"/>
    <w:rsid w:val="00523E63"/>
    <w:rsid w:val="00557BF1"/>
    <w:rsid w:val="005864A5"/>
    <w:rsid w:val="005A1E2E"/>
    <w:rsid w:val="005E02BB"/>
    <w:rsid w:val="005E4B6E"/>
    <w:rsid w:val="006010B4"/>
    <w:rsid w:val="00626A97"/>
    <w:rsid w:val="00665E7D"/>
    <w:rsid w:val="006B1FF1"/>
    <w:rsid w:val="0076479A"/>
    <w:rsid w:val="00774230"/>
    <w:rsid w:val="007A4E43"/>
    <w:rsid w:val="007E029B"/>
    <w:rsid w:val="00805427"/>
    <w:rsid w:val="00850DB9"/>
    <w:rsid w:val="00873A6B"/>
    <w:rsid w:val="008A62D5"/>
    <w:rsid w:val="008C114C"/>
    <w:rsid w:val="008F26EB"/>
    <w:rsid w:val="009362BD"/>
    <w:rsid w:val="00937271"/>
    <w:rsid w:val="009A0FB9"/>
    <w:rsid w:val="009B1EF2"/>
    <w:rsid w:val="009C4BB6"/>
    <w:rsid w:val="00A329C9"/>
    <w:rsid w:val="00A50005"/>
    <w:rsid w:val="00A51FF1"/>
    <w:rsid w:val="00A62228"/>
    <w:rsid w:val="00A67564"/>
    <w:rsid w:val="00A779E7"/>
    <w:rsid w:val="00AE49A0"/>
    <w:rsid w:val="00AF1FF7"/>
    <w:rsid w:val="00B23C02"/>
    <w:rsid w:val="00B7094D"/>
    <w:rsid w:val="00B84B64"/>
    <w:rsid w:val="00B975DC"/>
    <w:rsid w:val="00BA4835"/>
    <w:rsid w:val="00C827DB"/>
    <w:rsid w:val="00CB622D"/>
    <w:rsid w:val="00CC117D"/>
    <w:rsid w:val="00D25C91"/>
    <w:rsid w:val="00D314E9"/>
    <w:rsid w:val="00D52460"/>
    <w:rsid w:val="00D638FA"/>
    <w:rsid w:val="00D92D7B"/>
    <w:rsid w:val="00DB05F5"/>
    <w:rsid w:val="00DB0BAE"/>
    <w:rsid w:val="00DB3ED1"/>
    <w:rsid w:val="00DB5D62"/>
    <w:rsid w:val="00DB6E01"/>
    <w:rsid w:val="00DD3732"/>
    <w:rsid w:val="00E01509"/>
    <w:rsid w:val="00E373DB"/>
    <w:rsid w:val="00E6706E"/>
    <w:rsid w:val="00E715C3"/>
    <w:rsid w:val="00E717EF"/>
    <w:rsid w:val="00E92ABE"/>
    <w:rsid w:val="00F75065"/>
    <w:rsid w:val="00F76B28"/>
    <w:rsid w:val="00F8595A"/>
    <w:rsid w:val="00FB274E"/>
    <w:rsid w:val="01847FF7"/>
    <w:rsid w:val="10F9A942"/>
    <w:rsid w:val="16DDDAC1"/>
    <w:rsid w:val="1D2AC57F"/>
    <w:rsid w:val="21E0A138"/>
    <w:rsid w:val="237C7199"/>
    <w:rsid w:val="31A736A9"/>
    <w:rsid w:val="42AED9B4"/>
    <w:rsid w:val="42CE5B05"/>
    <w:rsid w:val="444AAA15"/>
    <w:rsid w:val="45E67A76"/>
    <w:rsid w:val="5254C410"/>
    <w:rsid w:val="545AF9C9"/>
    <w:rsid w:val="5E85E04D"/>
    <w:rsid w:val="612E1610"/>
    <w:rsid w:val="64EC76B1"/>
    <w:rsid w:val="6F1FDD5C"/>
    <w:rsid w:val="72577E1E"/>
    <w:rsid w:val="772AE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68B65"/>
  <w15:chartTrackingRefBased/>
  <w15:docId w15:val="{7487980D-02CB-4E56-A535-F85FE9FD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1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1EF2"/>
    <w:pPr>
      <w:ind w:leftChars="400" w:left="840"/>
    </w:pPr>
  </w:style>
  <w:style w:type="character" w:styleId="a6">
    <w:name w:val="Hyperlink"/>
    <w:basedOn w:val="a0"/>
    <w:uiPriority w:val="99"/>
    <w:unhideWhenUsed/>
    <w:rsid w:val="009B1EF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B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ssc-kensyu@kyoto-be.ne.jp" TargetMode="External"/><Relationship Id="rId13" Type="http://schemas.openxmlformats.org/officeDocument/2006/relationships/hyperlink" Target="https://www.kyoto-be.ne.jp/kyoto-ssc/cm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yoto-ssc-kensyu@kyoto-be.ne.jp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kyoto-be.ne.jp/kyoto-ssc/cm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F8BE386AE28743B98C0773663DF293" ma:contentTypeVersion="11" ma:contentTypeDescription="新しいドキュメントを作成します。" ma:contentTypeScope="" ma:versionID="c89b8743100088413477d5978ddb801e">
  <xsd:schema xmlns:xsd="http://www.w3.org/2001/XMLSchema" xmlns:xs="http://www.w3.org/2001/XMLSchema" xmlns:p="http://schemas.microsoft.com/office/2006/metadata/properties" xmlns:ns2="3bb2051d-0442-4a8f-9225-2d7799c4b683" xmlns:ns3="e317eed5-524b-4b67-8847-926ba18b1b90" targetNamespace="http://schemas.microsoft.com/office/2006/metadata/properties" ma:root="true" ma:fieldsID="9f0ca6887ab618c3ce7e2d03be8b5b92" ns2:_="" ns3:_="">
    <xsd:import namespace="3bb2051d-0442-4a8f-9225-2d7799c4b683"/>
    <xsd:import namespace="e317eed5-524b-4b67-8847-926ba18b1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051d-0442-4a8f-9225-2d7799c4b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4006e66-7660-45a3-8720-235b68560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eed5-524b-4b67-8847-926ba18b1b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d6af2d-542b-43df-94da-4ca05e9278c7}" ma:internalName="TaxCatchAll" ma:showField="CatchAllData" ma:web="e317eed5-524b-4b67-8847-926ba18b1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b2051d-0442-4a8f-9225-2d7799c4b683">
      <Terms xmlns="http://schemas.microsoft.com/office/infopath/2007/PartnerControls"/>
    </lcf76f155ced4ddcb4097134ff3c332f>
    <TaxCatchAll xmlns="e317eed5-524b-4b67-8847-926ba18b1b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970584-72F2-4B17-A50C-B94CCFD6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2051d-0442-4a8f-9225-2d7799c4b683"/>
    <ds:schemaRef ds:uri="e317eed5-524b-4b67-8847-926ba18b1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A39FF-1823-43C2-85CA-A3FBF8C18216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e317eed5-524b-4b67-8847-926ba18b1b90"/>
    <ds:schemaRef ds:uri="3bb2051d-0442-4a8f-9225-2d7799c4b68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A08A29-D5A0-4BA2-AC44-ABBF090D2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CA6B-4A8F-454A-AE14-8B849753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dc:description/>
  <cp:lastModifiedBy>中村　さや香</cp:lastModifiedBy>
  <cp:revision>7</cp:revision>
  <cp:lastPrinted>2025-04-11T04:53:00Z</cp:lastPrinted>
  <dcterms:created xsi:type="dcterms:W3CDTF">2024-05-16T04:22:00Z</dcterms:created>
  <dcterms:modified xsi:type="dcterms:W3CDTF">2025-10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8BE386AE28743B98C0773663DF293</vt:lpwstr>
  </property>
  <property fmtid="{D5CDD505-2E9C-101B-9397-08002B2CF9AE}" pid="3" name="MediaServiceImageTags">
    <vt:lpwstr/>
  </property>
</Properties>
</file>